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CE2C680" w14:textId="56B021B9" w:rsidR="00646772" w:rsidRPr="007C17B9" w:rsidRDefault="00281FF5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2E490A">
        <w:rPr>
          <w:rFonts w:ascii="Tahoma" w:hAnsi="Tahoma" w:cs="Tahoma"/>
          <w:b/>
          <w:sz w:val="16"/>
          <w:szCs w:val="16"/>
        </w:rPr>
        <w:t>PROMEDICA PRAHA GROUP, a.s.</w:t>
      </w:r>
    </w:p>
    <w:p w14:paraId="02E60C39" w14:textId="531D3615" w:rsidR="00646772" w:rsidRPr="00662E9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psaná v obchodním rejstříku</w:t>
      </w:r>
      <w:r w:rsidR="0040728E" w:rsidRPr="007C17B9">
        <w:rPr>
          <w:rFonts w:ascii="Tahoma" w:hAnsi="Tahoma" w:cs="Tahoma"/>
          <w:sz w:val="16"/>
          <w:szCs w:val="16"/>
        </w:rPr>
        <w:t xml:space="preserve"> vedením </w:t>
      </w:r>
      <w:r w:rsidR="00281FF5">
        <w:rPr>
          <w:rFonts w:ascii="Tahoma" w:hAnsi="Tahoma" w:cs="Tahoma"/>
          <w:sz w:val="16"/>
          <w:szCs w:val="16"/>
        </w:rPr>
        <w:t>M</w:t>
      </w:r>
      <w:r w:rsidR="002E490A">
        <w:rPr>
          <w:rFonts w:ascii="Tahoma" w:hAnsi="Tahoma" w:cs="Tahoma"/>
          <w:sz w:val="16"/>
          <w:szCs w:val="16"/>
        </w:rPr>
        <w:t>ěstský</w:t>
      </w:r>
      <w:r w:rsidR="00662E99">
        <w:rPr>
          <w:rFonts w:ascii="Tahoma" w:hAnsi="Tahoma" w:cs="Tahoma"/>
          <w:sz w:val="16"/>
          <w:szCs w:val="16"/>
        </w:rPr>
        <w:t>m</w:t>
      </w:r>
      <w:r w:rsidR="00281FF5">
        <w:rPr>
          <w:rFonts w:ascii="Tahoma" w:hAnsi="Tahoma" w:cs="Tahoma"/>
          <w:sz w:val="16"/>
          <w:szCs w:val="16"/>
        </w:rPr>
        <w:t xml:space="preserve"> </w:t>
      </w:r>
      <w:r w:rsidR="0040728E" w:rsidRPr="00662E99">
        <w:rPr>
          <w:rFonts w:ascii="Tahoma" w:hAnsi="Tahoma" w:cs="Tahoma"/>
          <w:sz w:val="16"/>
          <w:szCs w:val="16"/>
        </w:rPr>
        <w:t xml:space="preserve">soudem v </w:t>
      </w:r>
      <w:r w:rsidR="00281FF5" w:rsidRPr="00662E99">
        <w:rPr>
          <w:rFonts w:ascii="Tahoma" w:hAnsi="Tahoma" w:cs="Tahoma"/>
          <w:sz w:val="16"/>
          <w:szCs w:val="16"/>
        </w:rPr>
        <w:t>Praze</w:t>
      </w:r>
      <w:r w:rsidR="0040728E" w:rsidRPr="00662E9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C058F" w:rsidRPr="00662E99">
        <w:rPr>
          <w:rFonts w:ascii="Tahoma" w:hAnsi="Tahoma" w:cs="Tahoma"/>
          <w:sz w:val="16"/>
          <w:szCs w:val="16"/>
        </w:rPr>
        <w:t>sp</w:t>
      </w:r>
      <w:proofErr w:type="spellEnd"/>
      <w:r w:rsidR="009C058F" w:rsidRPr="00662E99">
        <w:rPr>
          <w:rFonts w:ascii="Tahoma" w:hAnsi="Tahoma" w:cs="Tahoma"/>
          <w:sz w:val="16"/>
          <w:szCs w:val="16"/>
        </w:rPr>
        <w:t>. zn.</w:t>
      </w:r>
      <w:r w:rsidR="00281FF5" w:rsidRPr="00662E99">
        <w:rPr>
          <w:rFonts w:ascii="Tahoma" w:hAnsi="Tahoma" w:cs="Tahoma"/>
          <w:sz w:val="16"/>
          <w:szCs w:val="16"/>
        </w:rPr>
        <w:t xml:space="preserve"> B 4492</w:t>
      </w:r>
    </w:p>
    <w:p w14:paraId="4E6F9383" w14:textId="5D5FCD02" w:rsidR="00646772" w:rsidRPr="00662E9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62E99">
        <w:rPr>
          <w:rFonts w:ascii="Tahoma" w:hAnsi="Tahoma" w:cs="Tahoma"/>
          <w:sz w:val="16"/>
          <w:szCs w:val="16"/>
        </w:rPr>
        <w:t>se sídlem:</w:t>
      </w:r>
      <w:r w:rsidR="0040728E" w:rsidRPr="00662E99">
        <w:rPr>
          <w:rFonts w:ascii="Tahoma" w:hAnsi="Tahoma" w:cs="Tahoma"/>
          <w:sz w:val="16"/>
          <w:szCs w:val="16"/>
        </w:rPr>
        <w:tab/>
      </w:r>
      <w:proofErr w:type="spellStart"/>
      <w:r w:rsidR="00281FF5" w:rsidRPr="00662E99">
        <w:rPr>
          <w:rFonts w:ascii="Tahoma" w:hAnsi="Tahoma" w:cs="Tahoma"/>
          <w:sz w:val="16"/>
          <w:szCs w:val="16"/>
        </w:rPr>
        <w:t>Juárezova</w:t>
      </w:r>
      <w:proofErr w:type="spellEnd"/>
      <w:r w:rsidR="00281FF5" w:rsidRPr="00662E99">
        <w:rPr>
          <w:rFonts w:ascii="Tahoma" w:hAnsi="Tahoma" w:cs="Tahoma"/>
          <w:sz w:val="16"/>
          <w:szCs w:val="16"/>
        </w:rPr>
        <w:t xml:space="preserve"> 1071/17, 160 00 Bubeneč – Praha 6</w:t>
      </w:r>
    </w:p>
    <w:p w14:paraId="297AFA43" w14:textId="6E900472" w:rsidR="00646772" w:rsidRPr="00662E9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62E99">
        <w:rPr>
          <w:rFonts w:ascii="Tahoma" w:hAnsi="Tahoma" w:cs="Tahoma"/>
          <w:sz w:val="16"/>
          <w:szCs w:val="16"/>
        </w:rPr>
        <w:t>IČ</w:t>
      </w:r>
      <w:r w:rsidR="00361896" w:rsidRPr="00662E99">
        <w:rPr>
          <w:rFonts w:ascii="Tahoma" w:hAnsi="Tahoma" w:cs="Tahoma"/>
          <w:sz w:val="16"/>
          <w:szCs w:val="16"/>
        </w:rPr>
        <w:t>O</w:t>
      </w:r>
      <w:r w:rsidRPr="00662E99">
        <w:rPr>
          <w:rFonts w:ascii="Tahoma" w:hAnsi="Tahoma" w:cs="Tahoma"/>
          <w:sz w:val="16"/>
          <w:szCs w:val="16"/>
        </w:rPr>
        <w:t xml:space="preserve">: </w:t>
      </w:r>
      <w:r w:rsidR="00281FF5" w:rsidRPr="00662E99">
        <w:rPr>
          <w:rFonts w:ascii="Tahoma" w:hAnsi="Tahoma" w:cs="Tahoma"/>
          <w:sz w:val="16"/>
          <w:szCs w:val="16"/>
        </w:rPr>
        <w:t>25099019</w:t>
      </w:r>
      <w:r w:rsidR="0040728E" w:rsidRPr="00662E99">
        <w:rPr>
          <w:rFonts w:ascii="Tahoma" w:hAnsi="Tahoma" w:cs="Tahoma"/>
          <w:sz w:val="16"/>
          <w:szCs w:val="16"/>
        </w:rPr>
        <w:tab/>
      </w:r>
      <w:r w:rsidRPr="00662E99">
        <w:rPr>
          <w:rFonts w:ascii="Tahoma" w:hAnsi="Tahoma" w:cs="Tahoma"/>
          <w:sz w:val="16"/>
          <w:szCs w:val="16"/>
        </w:rPr>
        <w:t>DIČ:</w:t>
      </w:r>
      <w:r w:rsidR="00281FF5" w:rsidRPr="00662E99">
        <w:rPr>
          <w:rFonts w:ascii="Tahoma" w:hAnsi="Tahoma" w:cs="Tahoma"/>
          <w:sz w:val="16"/>
          <w:szCs w:val="16"/>
        </w:rPr>
        <w:t xml:space="preserve"> CZ25099019</w:t>
      </w:r>
    </w:p>
    <w:p w14:paraId="6DDF9582" w14:textId="1A60782D" w:rsidR="00646772" w:rsidRPr="00662E99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62E99">
        <w:rPr>
          <w:rFonts w:ascii="Tahoma" w:hAnsi="Tahoma" w:cs="Tahoma"/>
          <w:sz w:val="16"/>
          <w:szCs w:val="16"/>
        </w:rPr>
        <w:t>zastoupená</w:t>
      </w:r>
      <w:r w:rsidR="00646772" w:rsidRPr="00662E99">
        <w:rPr>
          <w:rFonts w:ascii="Tahoma" w:hAnsi="Tahoma" w:cs="Tahoma"/>
          <w:sz w:val="16"/>
          <w:szCs w:val="16"/>
        </w:rPr>
        <w:t>:</w:t>
      </w:r>
      <w:r w:rsidR="0040728E" w:rsidRPr="00662E99">
        <w:rPr>
          <w:rFonts w:ascii="Tahoma" w:hAnsi="Tahoma" w:cs="Tahoma"/>
          <w:sz w:val="16"/>
          <w:szCs w:val="16"/>
        </w:rPr>
        <w:tab/>
      </w:r>
      <w:r w:rsidR="00281FF5" w:rsidRPr="00662E99">
        <w:rPr>
          <w:rFonts w:ascii="Tahoma" w:hAnsi="Tahoma" w:cs="Tahoma"/>
          <w:sz w:val="16"/>
          <w:szCs w:val="16"/>
        </w:rPr>
        <w:t>Pavlem Hanušem, předsedou představenstva</w:t>
      </w:r>
    </w:p>
    <w:p w14:paraId="35778CC5" w14:textId="515671AD" w:rsidR="00646772" w:rsidRPr="00662E9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62E99">
        <w:rPr>
          <w:rFonts w:ascii="Tahoma" w:hAnsi="Tahoma" w:cs="Tahoma"/>
          <w:sz w:val="16"/>
          <w:szCs w:val="16"/>
        </w:rPr>
        <w:t>bankovní spojení:</w:t>
      </w:r>
      <w:r w:rsidR="0040728E" w:rsidRPr="00662E99">
        <w:rPr>
          <w:rFonts w:ascii="Tahoma" w:hAnsi="Tahoma" w:cs="Tahoma"/>
          <w:sz w:val="16"/>
          <w:szCs w:val="16"/>
        </w:rPr>
        <w:tab/>
      </w:r>
      <w:r w:rsidR="00281FF5" w:rsidRPr="00662E99">
        <w:rPr>
          <w:rFonts w:ascii="Tahoma" w:hAnsi="Tahoma" w:cs="Tahoma"/>
          <w:sz w:val="16"/>
          <w:szCs w:val="16"/>
        </w:rPr>
        <w:t>ČSOB</w:t>
      </w:r>
    </w:p>
    <w:p w14:paraId="466034D0" w14:textId="3B778844" w:rsidR="00646772" w:rsidRPr="00662E9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662E99">
        <w:rPr>
          <w:rFonts w:ascii="Tahoma" w:hAnsi="Tahoma" w:cs="Tahoma"/>
          <w:sz w:val="16"/>
          <w:szCs w:val="16"/>
        </w:rPr>
        <w:t>číslo účtu:</w:t>
      </w:r>
      <w:r w:rsidR="0040728E" w:rsidRPr="00662E99">
        <w:rPr>
          <w:rFonts w:ascii="Tahoma" w:hAnsi="Tahoma" w:cs="Tahoma"/>
          <w:sz w:val="16"/>
          <w:szCs w:val="16"/>
        </w:rPr>
        <w:tab/>
      </w:r>
      <w:r w:rsidR="00281FF5" w:rsidRPr="00662E99">
        <w:rPr>
          <w:rFonts w:ascii="Tahoma" w:hAnsi="Tahoma" w:cs="Tahoma"/>
          <w:sz w:val="16"/>
          <w:szCs w:val="16"/>
        </w:rPr>
        <w:t>000166-0800060853/0300</w:t>
      </w:r>
    </w:p>
    <w:p w14:paraId="73D6E1D5" w14:textId="77777777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  <w:r w:rsidRPr="00662E99">
        <w:rPr>
          <w:rFonts w:ascii="Tahoma" w:hAnsi="Tahoma" w:cs="Tahoma"/>
          <w:sz w:val="16"/>
          <w:szCs w:val="16"/>
        </w:rPr>
        <w:t xml:space="preserve">jako </w:t>
      </w:r>
      <w:r w:rsidRPr="00662E99">
        <w:rPr>
          <w:rFonts w:ascii="Tahoma" w:hAnsi="Tahoma" w:cs="Tahoma"/>
          <w:b/>
          <w:sz w:val="16"/>
          <w:szCs w:val="16"/>
        </w:rPr>
        <w:t xml:space="preserve">prodávající </w:t>
      </w:r>
      <w:r w:rsidRPr="00662E9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 xml:space="preserve">prof. MUDr. Davidem </w:t>
      </w:r>
      <w:proofErr w:type="spellStart"/>
      <w:r w:rsidR="00987DD5" w:rsidRPr="007C17B9">
        <w:rPr>
          <w:rFonts w:ascii="Tahoma" w:hAnsi="Tahoma" w:cs="Tahoma"/>
          <w:bCs/>
          <w:sz w:val="16"/>
          <w:szCs w:val="16"/>
        </w:rPr>
        <w:t>Feltlem</w:t>
      </w:r>
      <w:proofErr w:type="spellEnd"/>
      <w:r w:rsidR="00987DD5" w:rsidRPr="007C17B9">
        <w:rPr>
          <w:rFonts w:ascii="Tahoma" w:hAnsi="Tahoma" w:cs="Tahoma"/>
          <w:bCs/>
          <w:sz w:val="16"/>
          <w:szCs w:val="16"/>
        </w:rPr>
        <w:t>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01A874E1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6989343" w14:textId="692F90A4" w:rsidR="00395219" w:rsidRPr="007C17B9" w:rsidRDefault="00EA4F31" w:rsidP="00AE33B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7C17B9">
        <w:rPr>
          <w:rFonts w:ascii="Tahoma" w:hAnsi="Tahoma" w:cs="Tahoma"/>
          <w:b/>
          <w:sz w:val="16"/>
          <w:szCs w:val="16"/>
        </w:rPr>
        <w:t>„</w:t>
      </w:r>
      <w:bookmarkStart w:id="0" w:name="_Hlk107566113"/>
      <w:r w:rsidR="005F356C" w:rsidRPr="00662E99">
        <w:rPr>
          <w:rFonts w:ascii="Tahoma" w:hAnsi="Tahoma" w:cs="Tahoma"/>
          <w:b/>
          <w:bCs/>
          <w:sz w:val="16"/>
          <w:szCs w:val="16"/>
        </w:rPr>
        <w:t xml:space="preserve">Dodávky </w:t>
      </w:r>
      <w:bookmarkEnd w:id="0"/>
      <w:r w:rsidR="004F7293" w:rsidRPr="00662E99">
        <w:rPr>
          <w:rFonts w:ascii="Tahoma" w:hAnsi="Tahoma" w:cs="Tahoma"/>
          <w:b/>
          <w:bCs/>
          <w:sz w:val="16"/>
          <w:szCs w:val="16"/>
        </w:rPr>
        <w:t>dezinfekčních uzávěrů</w:t>
      </w:r>
      <w:r w:rsidR="00E84EE0" w:rsidRPr="00662E99">
        <w:rPr>
          <w:rFonts w:ascii="Tahoma" w:hAnsi="Tahoma" w:cs="Tahoma"/>
          <w:b/>
          <w:bCs/>
          <w:sz w:val="16"/>
          <w:szCs w:val="16"/>
        </w:rPr>
        <w:t xml:space="preserve"> na </w:t>
      </w:r>
      <w:proofErr w:type="spellStart"/>
      <w:r w:rsidR="00E84EE0" w:rsidRPr="00662E99">
        <w:rPr>
          <w:rFonts w:ascii="Tahoma" w:hAnsi="Tahoma" w:cs="Tahoma"/>
          <w:b/>
          <w:bCs/>
          <w:sz w:val="16"/>
          <w:szCs w:val="16"/>
        </w:rPr>
        <w:t>i.v</w:t>
      </w:r>
      <w:proofErr w:type="spellEnd"/>
      <w:r w:rsidR="00E84EE0" w:rsidRPr="00662E99">
        <w:rPr>
          <w:rFonts w:ascii="Tahoma" w:hAnsi="Tahoma" w:cs="Tahoma"/>
          <w:b/>
          <w:bCs/>
          <w:sz w:val="16"/>
          <w:szCs w:val="16"/>
        </w:rPr>
        <w:t xml:space="preserve">. vstupy – část </w:t>
      </w:r>
      <w:r w:rsidR="00864855" w:rsidRPr="00662E99">
        <w:rPr>
          <w:rFonts w:ascii="Tahoma" w:hAnsi="Tahoma" w:cs="Tahoma"/>
          <w:b/>
          <w:bCs/>
          <w:sz w:val="16"/>
          <w:szCs w:val="16"/>
        </w:rPr>
        <w:t>I</w:t>
      </w:r>
      <w:r w:rsidR="00270B42" w:rsidRPr="00662E99">
        <w:rPr>
          <w:rFonts w:ascii="Tahoma" w:hAnsi="Tahoma" w:cs="Tahoma"/>
          <w:b/>
          <w:bCs/>
          <w:sz w:val="16"/>
          <w:szCs w:val="16"/>
        </w:rPr>
        <w:t>.</w:t>
      </w:r>
      <w:r w:rsidR="00DD2772" w:rsidRPr="00662E99">
        <w:rPr>
          <w:rFonts w:ascii="Tahoma" w:hAnsi="Tahoma" w:cs="Tahoma"/>
          <w:b/>
          <w:sz w:val="16"/>
          <w:szCs w:val="16"/>
        </w:rPr>
        <w:t>“</w:t>
      </w:r>
      <w:r w:rsidR="00F72B14" w:rsidRPr="00662E99">
        <w:rPr>
          <w:rFonts w:ascii="Tahoma" w:hAnsi="Tahoma" w:cs="Tahoma"/>
          <w:sz w:val="16"/>
          <w:szCs w:val="16"/>
        </w:rPr>
        <w:t>,</w:t>
      </w:r>
      <w:r w:rsidR="00312B7E" w:rsidRPr="00662E99">
        <w:rPr>
          <w:rFonts w:ascii="Tahoma" w:hAnsi="Tahoma" w:cs="Tahoma"/>
          <w:sz w:val="16"/>
          <w:szCs w:val="16"/>
        </w:rPr>
        <w:t xml:space="preserve"> vyhlášené</w:t>
      </w:r>
      <w:r w:rsidR="00312B7E" w:rsidRPr="007C17B9">
        <w:rPr>
          <w:rFonts w:ascii="Tahoma" w:hAnsi="Tahoma" w:cs="Tahoma"/>
          <w:sz w:val="16"/>
          <w:szCs w:val="16"/>
        </w:rPr>
        <w:t xml:space="preserve">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="00312B7E"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</w:t>
      </w:r>
      <w:r w:rsidR="00586868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č. VZ: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191639" w:rsidRPr="007C17B9">
        <w:rPr>
          <w:rFonts w:ascii="Tahoma" w:hAnsi="Tahoma" w:cs="Tahoma"/>
          <w:sz w:val="16"/>
          <w:szCs w:val="16"/>
        </w:rPr>
        <w:t xml:space="preserve"> </w:t>
      </w:r>
      <w:r w:rsidR="00191639" w:rsidRPr="006E6DA7">
        <w:rPr>
          <w:rFonts w:ascii="Tahoma" w:hAnsi="Tahoma" w:cs="Tahoma"/>
          <w:sz w:val="16"/>
          <w:szCs w:val="14"/>
          <w:shd w:val="clear" w:color="auto" w:fill="FFFFFF"/>
        </w:rPr>
        <w:t>Z2024-039524</w:t>
      </w:r>
      <w:r w:rsidR="00586868">
        <w:rPr>
          <w:rFonts w:cs="Segoe UI"/>
          <w:bCs/>
          <w:sz w:val="14"/>
          <w:szCs w:val="14"/>
        </w:rPr>
        <w:t xml:space="preserve"> </w:t>
      </w:r>
      <w:r w:rsidR="00191639" w:rsidRPr="007C17B9">
        <w:rPr>
          <w:rFonts w:ascii="Tahoma" w:hAnsi="Tahoma" w:cs="Tahoma"/>
          <w:sz w:val="16"/>
          <w:szCs w:val="16"/>
        </w:rPr>
        <w:t xml:space="preserve">ze dne </w:t>
      </w:r>
      <w:r w:rsidR="00191639">
        <w:rPr>
          <w:rFonts w:ascii="Tahoma" w:hAnsi="Tahoma" w:cs="Tahoma"/>
          <w:sz w:val="16"/>
          <w:szCs w:val="16"/>
        </w:rPr>
        <w:t>14.8.2024</w:t>
      </w:r>
      <w:r w:rsidR="00191639" w:rsidRPr="007C17B9">
        <w:rPr>
          <w:rFonts w:ascii="Tahoma" w:hAnsi="Tahoma" w:cs="Tahoma"/>
          <w:sz w:val="16"/>
          <w:szCs w:val="16"/>
        </w:rPr>
        <w:t xml:space="preserve"> </w:t>
      </w:r>
      <w:r w:rsidR="00191639">
        <w:rPr>
          <w:rFonts w:ascii="Tahoma" w:hAnsi="Tahoma" w:cs="Tahoma"/>
          <w:sz w:val="16"/>
          <w:szCs w:val="16"/>
        </w:rPr>
        <w:t xml:space="preserve">ID na profilu zadavatele </w:t>
      </w:r>
      <w:r w:rsidR="00191639" w:rsidRPr="006E6DA7">
        <w:rPr>
          <w:rFonts w:ascii="Tahoma" w:hAnsi="Tahoma" w:cs="Tahoma"/>
          <w:sz w:val="16"/>
          <w:szCs w:val="20"/>
        </w:rPr>
        <w:t>VZ0197041</w:t>
      </w:r>
      <w:r w:rsidR="00191639" w:rsidRPr="007C17B9">
        <w:rPr>
          <w:rFonts w:ascii="Tahoma" w:hAnsi="Tahoma" w:cs="Tahoma"/>
          <w:sz w:val="16"/>
          <w:szCs w:val="16"/>
        </w:rPr>
        <w:t xml:space="preserve"> </w:t>
      </w:r>
      <w:r w:rsidR="00005AEF">
        <w:rPr>
          <w:rFonts w:ascii="Tahoma" w:hAnsi="Tahoma" w:cs="Tahoma"/>
          <w:sz w:val="16"/>
          <w:szCs w:val="16"/>
        </w:rPr>
        <w:t xml:space="preserve">realizované </w:t>
      </w:r>
      <w:r w:rsidR="00BC09C6">
        <w:rPr>
          <w:rFonts w:ascii="Tahoma" w:hAnsi="Tahoma" w:cs="Tahoma"/>
          <w:sz w:val="16"/>
          <w:szCs w:val="16"/>
        </w:rPr>
        <w:t>elektronickou aukcí č</w:t>
      </w:r>
      <w:r w:rsidR="00E4108C">
        <w:rPr>
          <w:rFonts w:ascii="Tahoma" w:hAnsi="Tahoma" w:cs="Tahoma"/>
          <w:sz w:val="16"/>
          <w:szCs w:val="16"/>
        </w:rPr>
        <w:t>.</w:t>
      </w:r>
      <w:r w:rsidR="009D5FB3">
        <w:rPr>
          <w:rFonts w:ascii="Tahoma" w:hAnsi="Tahoma" w:cs="Tahoma"/>
          <w:sz w:val="16"/>
          <w:szCs w:val="16"/>
        </w:rPr>
        <w:t xml:space="preserve"> 1689</w:t>
      </w:r>
      <w:r w:rsidR="009E52A1">
        <w:rPr>
          <w:rFonts w:ascii="Tahoma" w:hAnsi="Tahoma" w:cs="Tahoma"/>
          <w:sz w:val="16"/>
          <w:szCs w:val="16"/>
        </w:rPr>
        <w:t xml:space="preserve"> </w:t>
      </w:r>
      <w:r w:rsidR="00BC09C6">
        <w:rPr>
          <w:rFonts w:ascii="Tahoma" w:hAnsi="Tahoma" w:cs="Tahoma"/>
          <w:sz w:val="16"/>
          <w:szCs w:val="16"/>
        </w:rPr>
        <w:t>ze dne</w:t>
      </w:r>
      <w:r w:rsidR="009E52A1">
        <w:rPr>
          <w:rFonts w:ascii="Tahoma" w:hAnsi="Tahoma" w:cs="Tahoma"/>
          <w:sz w:val="16"/>
          <w:szCs w:val="16"/>
        </w:rPr>
        <w:t xml:space="preserve"> </w:t>
      </w:r>
      <w:r w:rsidR="009D5FB3">
        <w:rPr>
          <w:rFonts w:ascii="Tahoma" w:hAnsi="Tahoma" w:cs="Tahoma"/>
          <w:sz w:val="16"/>
          <w:szCs w:val="16"/>
        </w:rPr>
        <w:t xml:space="preserve">21.11.2024 </w:t>
      </w:r>
      <w:r w:rsidR="00BC09C6">
        <w:rPr>
          <w:rFonts w:ascii="Tahoma" w:hAnsi="Tahoma" w:cs="Tahoma"/>
          <w:sz w:val="16"/>
          <w:szCs w:val="16"/>
        </w:rPr>
        <w:t>s</w:t>
      </w:r>
      <w:r w:rsidR="00716CAD">
        <w:rPr>
          <w:rFonts w:ascii="Tahoma" w:hAnsi="Tahoma" w:cs="Tahoma"/>
          <w:sz w:val="16"/>
          <w:szCs w:val="16"/>
        </w:rPr>
        <w:t> </w:t>
      </w:r>
      <w:r w:rsidR="00BC09C6">
        <w:rPr>
          <w:rFonts w:ascii="Tahoma" w:hAnsi="Tahoma" w:cs="Tahoma"/>
          <w:sz w:val="16"/>
          <w:szCs w:val="16"/>
        </w:rPr>
        <w:t>názvem</w:t>
      </w:r>
      <w:r w:rsidR="00716CAD">
        <w:rPr>
          <w:rFonts w:ascii="Tahoma" w:hAnsi="Tahoma" w:cs="Tahoma"/>
          <w:sz w:val="16"/>
          <w:szCs w:val="16"/>
        </w:rPr>
        <w:t xml:space="preserve"> „</w:t>
      </w:r>
      <w:r w:rsidR="00AE33B4" w:rsidRPr="00AE33B4">
        <w:rPr>
          <w:rFonts w:ascii="Tahoma" w:hAnsi="Tahoma" w:cs="Tahoma"/>
          <w:sz w:val="16"/>
          <w:szCs w:val="16"/>
        </w:rPr>
        <w:t xml:space="preserve">Dodávky dezinfekčních uzávěrů na </w:t>
      </w:r>
      <w:proofErr w:type="spellStart"/>
      <w:r w:rsidR="00AE33B4" w:rsidRPr="00AE33B4">
        <w:rPr>
          <w:rFonts w:ascii="Tahoma" w:hAnsi="Tahoma" w:cs="Tahoma"/>
          <w:sz w:val="16"/>
          <w:szCs w:val="16"/>
        </w:rPr>
        <w:t>i.v</w:t>
      </w:r>
      <w:proofErr w:type="spellEnd"/>
      <w:r w:rsidR="00AE33B4" w:rsidRPr="00AE33B4">
        <w:rPr>
          <w:rFonts w:ascii="Tahoma" w:hAnsi="Tahoma" w:cs="Tahoma"/>
          <w:sz w:val="16"/>
          <w:szCs w:val="16"/>
        </w:rPr>
        <w:t>. vstupy -</w:t>
      </w:r>
      <w:r w:rsidR="009E52A1">
        <w:rPr>
          <w:rFonts w:ascii="Tahoma" w:hAnsi="Tahoma" w:cs="Tahoma"/>
          <w:sz w:val="16"/>
          <w:szCs w:val="16"/>
        </w:rPr>
        <w:t xml:space="preserve"> </w:t>
      </w:r>
      <w:r w:rsidR="00AE33B4" w:rsidRPr="00AE33B4">
        <w:rPr>
          <w:rFonts w:ascii="Tahoma" w:hAnsi="Tahoma" w:cs="Tahoma"/>
          <w:sz w:val="16"/>
          <w:szCs w:val="16"/>
        </w:rPr>
        <w:t xml:space="preserve">Část 1 VZ - Dezinfekční uzávěry </w:t>
      </w:r>
      <w:proofErr w:type="spellStart"/>
      <w:r w:rsidR="00AE33B4" w:rsidRPr="00AE33B4">
        <w:rPr>
          <w:rFonts w:ascii="Tahoma" w:hAnsi="Tahoma" w:cs="Tahoma"/>
          <w:sz w:val="16"/>
          <w:szCs w:val="16"/>
        </w:rPr>
        <w:t>bezjehlových</w:t>
      </w:r>
      <w:proofErr w:type="spellEnd"/>
      <w:r w:rsidR="00AE33B4" w:rsidRPr="00AE33B4">
        <w:rPr>
          <w:rFonts w:ascii="Tahoma" w:hAnsi="Tahoma" w:cs="Tahoma"/>
          <w:sz w:val="16"/>
          <w:szCs w:val="16"/>
        </w:rPr>
        <w:t xml:space="preserve"> konektorů </w:t>
      </w:r>
      <w:proofErr w:type="spellStart"/>
      <w:r w:rsidR="00AE33B4" w:rsidRPr="00AE33B4">
        <w:rPr>
          <w:rFonts w:ascii="Tahoma" w:hAnsi="Tahoma" w:cs="Tahoma"/>
          <w:sz w:val="16"/>
          <w:szCs w:val="16"/>
        </w:rPr>
        <w:t>i.v</w:t>
      </w:r>
      <w:proofErr w:type="spellEnd"/>
      <w:r w:rsidR="00AE33B4" w:rsidRPr="00AE33B4">
        <w:rPr>
          <w:rFonts w:ascii="Tahoma" w:hAnsi="Tahoma" w:cs="Tahoma"/>
          <w:sz w:val="16"/>
          <w:szCs w:val="16"/>
        </w:rPr>
        <w:t>. vstupů na stripu</w:t>
      </w:r>
      <w:r w:rsidR="00AE33B4" w:rsidRPr="00AE33B4" w:rsidDel="00AE33B4">
        <w:rPr>
          <w:rFonts w:ascii="Tahoma" w:hAnsi="Tahoma" w:cs="Tahoma"/>
          <w:sz w:val="16"/>
          <w:szCs w:val="16"/>
        </w:rPr>
        <w:t xml:space="preserve"> </w:t>
      </w:r>
      <w:r w:rsidR="00716CAD">
        <w:rPr>
          <w:rFonts w:ascii="Tahoma" w:hAnsi="Tahoma" w:cs="Tahoma"/>
          <w:sz w:val="16"/>
          <w:szCs w:val="16"/>
        </w:rPr>
        <w:t>“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1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1"/>
    </w:p>
    <w:p w14:paraId="0CE312CD" w14:textId="60CCC4FC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663F37">
        <w:rPr>
          <w:rFonts w:ascii="Tahoma" w:hAnsi="Tahoma" w:cs="Tahoma"/>
          <w:b/>
          <w:sz w:val="16"/>
          <w:szCs w:val="16"/>
        </w:rPr>
        <w:t>spotřebního materiálu</w:t>
      </w:r>
      <w:r w:rsidR="00E84EE0">
        <w:rPr>
          <w:rFonts w:ascii="Tahoma" w:hAnsi="Tahoma" w:cs="Tahoma"/>
          <w:b/>
          <w:sz w:val="16"/>
          <w:szCs w:val="16"/>
        </w:rPr>
        <w:t>:</w:t>
      </w:r>
      <w:r w:rsidR="00663F37">
        <w:rPr>
          <w:rFonts w:ascii="Tahoma" w:hAnsi="Tahoma" w:cs="Tahoma"/>
          <w:b/>
          <w:sz w:val="16"/>
          <w:szCs w:val="16"/>
        </w:rPr>
        <w:t xml:space="preserve"> </w:t>
      </w:r>
      <w:r w:rsidR="00E84EE0" w:rsidRPr="00E84EE0">
        <w:rPr>
          <w:rFonts w:ascii="Tahoma" w:hAnsi="Tahoma" w:cs="Tahoma"/>
          <w:b/>
          <w:sz w:val="16"/>
          <w:szCs w:val="16"/>
        </w:rPr>
        <w:t xml:space="preserve">Dezinfekční uzávěry </w:t>
      </w:r>
      <w:proofErr w:type="spellStart"/>
      <w:r w:rsidR="00E84EE0" w:rsidRPr="00E84EE0">
        <w:rPr>
          <w:rFonts w:ascii="Tahoma" w:hAnsi="Tahoma" w:cs="Tahoma"/>
          <w:b/>
          <w:sz w:val="16"/>
          <w:szCs w:val="16"/>
        </w:rPr>
        <w:t>bezjehlových</w:t>
      </w:r>
      <w:proofErr w:type="spellEnd"/>
      <w:r w:rsidR="00E84EE0" w:rsidRPr="00E84EE0">
        <w:rPr>
          <w:rFonts w:ascii="Tahoma" w:hAnsi="Tahoma" w:cs="Tahoma"/>
          <w:b/>
          <w:sz w:val="16"/>
          <w:szCs w:val="16"/>
        </w:rPr>
        <w:t xml:space="preserve"> konektorů </w:t>
      </w:r>
      <w:proofErr w:type="spellStart"/>
      <w:r w:rsidR="00E84EE0" w:rsidRPr="00E84EE0">
        <w:rPr>
          <w:rFonts w:ascii="Tahoma" w:hAnsi="Tahoma" w:cs="Tahoma"/>
          <w:b/>
          <w:sz w:val="16"/>
          <w:szCs w:val="16"/>
        </w:rPr>
        <w:t>i.v</w:t>
      </w:r>
      <w:proofErr w:type="spellEnd"/>
      <w:r w:rsidR="00E84EE0" w:rsidRPr="00E84EE0">
        <w:rPr>
          <w:rFonts w:ascii="Tahoma" w:hAnsi="Tahoma" w:cs="Tahoma"/>
          <w:b/>
          <w:sz w:val="16"/>
          <w:szCs w:val="16"/>
        </w:rPr>
        <w:t xml:space="preserve">. vstupů </w:t>
      </w:r>
      <w:r w:rsidR="00133481">
        <w:rPr>
          <w:rFonts w:ascii="Tahoma" w:hAnsi="Tahoma" w:cs="Tahoma"/>
          <w:b/>
          <w:sz w:val="16"/>
          <w:szCs w:val="16"/>
        </w:rPr>
        <w:t>na</w:t>
      </w:r>
      <w:r w:rsidR="00D07014" w:rsidRPr="00D07014">
        <w:rPr>
          <w:rFonts w:ascii="Tahoma" w:hAnsi="Tahoma" w:cs="Tahoma"/>
          <w:b/>
          <w:sz w:val="16"/>
          <w:szCs w:val="16"/>
        </w:rPr>
        <w:t xml:space="preserve"> stripu</w:t>
      </w:r>
      <w:r w:rsidR="001C79E3">
        <w:rPr>
          <w:rFonts w:ascii="Tahoma" w:hAnsi="Tahoma" w:cs="Tahoma"/>
          <w:b/>
          <w:sz w:val="16"/>
          <w:szCs w:val="16"/>
        </w:rPr>
        <w:t>,</w:t>
      </w:r>
      <w:r w:rsidR="00266A9C">
        <w:rPr>
          <w:rFonts w:ascii="Tahoma" w:hAnsi="Tahoma" w:cs="Tahoma"/>
          <w:b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900E14" w:rsidRPr="001C79E3">
        <w:rPr>
          <w:rFonts w:ascii="Tahoma" w:hAnsi="Tahoma" w:cs="Tahoma"/>
          <w:sz w:val="16"/>
          <w:szCs w:val="16"/>
        </w:rPr>
        <w:t>elektronické aukce</w:t>
      </w:r>
      <w:r w:rsidRPr="001C79E3">
        <w:rPr>
          <w:rFonts w:ascii="Tahoma" w:hAnsi="Tahoma" w:cs="Tahoma"/>
          <w:sz w:val="16"/>
          <w:szCs w:val="16"/>
        </w:rPr>
        <w:t xml:space="preserve"> č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5A5B27">
        <w:rPr>
          <w:rFonts w:ascii="Tahoma" w:hAnsi="Tahoma" w:cs="Tahoma"/>
          <w:sz w:val="16"/>
          <w:szCs w:val="16"/>
        </w:rPr>
        <w:t>1689</w:t>
      </w:r>
      <w:r w:rsidR="005A5B27" w:rsidRPr="007C17B9">
        <w:rPr>
          <w:rFonts w:ascii="Tahoma" w:hAnsi="Tahoma" w:cs="Tahoma"/>
          <w:sz w:val="16"/>
          <w:szCs w:val="16"/>
        </w:rPr>
        <w:t xml:space="preserve">, </w:t>
      </w:r>
      <w:r w:rsidRPr="007C17B9">
        <w:rPr>
          <w:rFonts w:ascii="Tahoma" w:hAnsi="Tahoma" w:cs="Tahoma"/>
          <w:sz w:val="16"/>
          <w:szCs w:val="16"/>
        </w:rPr>
        <w:t xml:space="preserve">který </w:t>
      </w:r>
      <w:proofErr w:type="gramStart"/>
      <w:r w:rsidRPr="007C17B9">
        <w:rPr>
          <w:rFonts w:ascii="Tahoma" w:hAnsi="Tahoma" w:cs="Tahoma"/>
          <w:sz w:val="16"/>
          <w:szCs w:val="16"/>
        </w:rPr>
        <w:t>tvoří</w:t>
      </w:r>
      <w:proofErr w:type="gramEnd"/>
      <w:r w:rsidRPr="007C17B9">
        <w:rPr>
          <w:rFonts w:ascii="Tahoma" w:hAnsi="Tahoma" w:cs="Tahoma"/>
          <w:sz w:val="16"/>
          <w:szCs w:val="16"/>
        </w:rPr>
        <w:t xml:space="preserve"> přílohu č. 1 této smlouvy (dále jen „zboží“)</w:t>
      </w:r>
      <w:r w:rsidR="00BD63C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7C17B9">
        <w:rPr>
          <w:rFonts w:ascii="Tahoma" w:hAnsi="Tahoma" w:cs="Tahoma"/>
          <w:sz w:val="16"/>
          <w:szCs w:val="16"/>
        </w:rPr>
        <w:t>kterým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B07000F" w14:textId="77777777" w:rsidR="0047267F" w:rsidRPr="007C17B9" w:rsidRDefault="0047267F" w:rsidP="00691D7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25C73" w14:textId="77777777" w:rsidR="00FF7622" w:rsidRPr="007C17B9" w:rsidRDefault="00FF7622" w:rsidP="006603D6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2"/>
    </w:p>
    <w:p w14:paraId="3F2F1A89" w14:textId="16FC8359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</w:t>
      </w:r>
      <w:r w:rsidR="00663212" w:rsidRPr="004C1C1B">
        <w:rPr>
          <w:rFonts w:ascii="Tahoma" w:hAnsi="Tahoma" w:cs="Tahoma"/>
          <w:sz w:val="16"/>
          <w:szCs w:val="16"/>
        </w:rPr>
        <w:t xml:space="preserve">výsledkem </w:t>
      </w:r>
      <w:r w:rsidR="00C256F8" w:rsidRPr="004C1C1B">
        <w:rPr>
          <w:rFonts w:ascii="Tahoma" w:hAnsi="Tahoma" w:cs="Tahoma"/>
          <w:sz w:val="16"/>
          <w:szCs w:val="16"/>
        </w:rPr>
        <w:t xml:space="preserve">e-aukce </w:t>
      </w:r>
      <w:r w:rsidR="005C5BA9" w:rsidRPr="004C1C1B">
        <w:rPr>
          <w:rFonts w:ascii="Tahoma" w:hAnsi="Tahoma" w:cs="Tahoma"/>
          <w:sz w:val="16"/>
          <w:szCs w:val="16"/>
        </w:rPr>
        <w:t>a je</w:t>
      </w:r>
      <w:r w:rsidR="005C5BA9" w:rsidRPr="007C17B9">
        <w:rPr>
          <w:rFonts w:ascii="Tahoma" w:hAnsi="Tahoma" w:cs="Tahoma"/>
          <w:sz w:val="16"/>
          <w:szCs w:val="16"/>
        </w:rPr>
        <w:t xml:space="preserve">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</w:t>
      </w:r>
      <w:proofErr w:type="spellStart"/>
      <w:r w:rsidR="00A02850" w:rsidRPr="003B3766">
        <w:rPr>
          <w:rFonts w:ascii="Tahoma" w:hAnsi="Tahoma" w:cs="Tahoma"/>
          <w:sz w:val="16"/>
          <w:szCs w:val="16"/>
        </w:rPr>
        <w:t>ust</w:t>
      </w:r>
      <w:proofErr w:type="spellEnd"/>
      <w:r w:rsidR="00A02850" w:rsidRPr="003B3766">
        <w:rPr>
          <w:rFonts w:ascii="Tahoma" w:hAnsi="Tahoma" w:cs="Tahoma"/>
          <w:sz w:val="16"/>
          <w:szCs w:val="16"/>
        </w:rPr>
        <w:t>. § 222 ZZVZ.</w:t>
      </w:r>
    </w:p>
    <w:p w14:paraId="33F18CAC" w14:textId="126C4213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732956"/>
      <w:r w:rsidRPr="6E1B4F8C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6E1B4F8C">
        <w:rPr>
          <w:rFonts w:ascii="Tahoma" w:hAnsi="Tahoma" w:cs="Tahoma"/>
          <w:sz w:val="16"/>
          <w:szCs w:val="16"/>
        </w:rPr>
        <w:t>Consumer</w:t>
      </w:r>
      <w:proofErr w:type="spellEnd"/>
      <w:r w:rsidRPr="6E1B4F8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6E1B4F8C">
        <w:rPr>
          <w:rFonts w:ascii="Tahoma" w:hAnsi="Tahoma" w:cs="Tahoma"/>
          <w:sz w:val="16"/>
          <w:szCs w:val="16"/>
        </w:rPr>
        <w:t>Price</w:t>
      </w:r>
      <w:proofErr w:type="spellEnd"/>
      <w:r w:rsidRPr="6E1B4F8C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a to vždy od 1. ledna následujícího kalendářního roku a maximálně jednou v každém kalendářním roce účinnosti této smlouvy, nejdříve však od 1.</w:t>
      </w:r>
      <w:r w:rsidR="003D49DB" w:rsidRPr="6E1B4F8C">
        <w:rPr>
          <w:rFonts w:ascii="Tahoma" w:hAnsi="Tahoma" w:cs="Tahoma"/>
          <w:sz w:val="16"/>
          <w:szCs w:val="16"/>
        </w:rPr>
        <w:t> </w:t>
      </w:r>
      <w:r w:rsidRPr="6E1B4F8C">
        <w:rPr>
          <w:rFonts w:ascii="Tahoma" w:hAnsi="Tahoma" w:cs="Tahoma"/>
          <w:sz w:val="16"/>
          <w:szCs w:val="16"/>
        </w:rPr>
        <w:t>1.</w:t>
      </w:r>
      <w:r w:rsidR="003D49DB" w:rsidRPr="6E1B4F8C">
        <w:rPr>
          <w:rFonts w:ascii="Tahoma" w:hAnsi="Tahoma" w:cs="Tahoma"/>
          <w:sz w:val="16"/>
          <w:szCs w:val="16"/>
        </w:rPr>
        <w:t> </w:t>
      </w:r>
      <w:r w:rsidRPr="6E1B4F8C">
        <w:rPr>
          <w:rFonts w:ascii="Tahoma" w:hAnsi="Tahoma" w:cs="Tahoma"/>
          <w:sz w:val="16"/>
          <w:szCs w:val="16"/>
        </w:rPr>
        <w:t>202</w:t>
      </w:r>
      <w:r w:rsidR="00254A95">
        <w:rPr>
          <w:rFonts w:ascii="Tahoma" w:hAnsi="Tahoma" w:cs="Tahoma"/>
          <w:sz w:val="16"/>
          <w:szCs w:val="16"/>
        </w:rPr>
        <w:t>6</w:t>
      </w:r>
      <w:r w:rsidR="00925A44">
        <w:rPr>
          <w:rFonts w:ascii="Tahoma" w:hAnsi="Tahoma" w:cs="Tahoma"/>
          <w:sz w:val="16"/>
          <w:szCs w:val="16"/>
        </w:rPr>
        <w:t>.</w:t>
      </w:r>
      <w:r w:rsidRPr="6E1B4F8C">
        <w:rPr>
          <w:rFonts w:ascii="Tahoma" w:hAnsi="Tahoma" w:cs="Tahoma"/>
          <w:sz w:val="16"/>
          <w:szCs w:val="16"/>
        </w:rPr>
        <w:t xml:space="preserve"> Prodávající je povinen tento nárůst inflace kupujícímu prokázat</w:t>
      </w:r>
      <w:r w:rsidR="00276A50" w:rsidRPr="6E1B4F8C">
        <w:rPr>
          <w:rFonts w:ascii="Tahoma" w:hAnsi="Tahoma" w:cs="Tahoma"/>
          <w:sz w:val="16"/>
          <w:szCs w:val="16"/>
        </w:rPr>
        <w:t xml:space="preserve">, </w:t>
      </w:r>
      <w:r w:rsidRPr="6E1B4F8C">
        <w:rPr>
          <w:rFonts w:ascii="Tahoma" w:hAnsi="Tahoma" w:cs="Tahoma"/>
          <w:sz w:val="16"/>
          <w:szCs w:val="16"/>
        </w:rPr>
        <w:t>ke zvýšení</w:t>
      </w:r>
      <w:r w:rsidR="001A2FB9" w:rsidRPr="6E1B4F8C">
        <w:rPr>
          <w:rFonts w:ascii="Tahoma" w:hAnsi="Tahoma" w:cs="Tahoma"/>
          <w:sz w:val="16"/>
          <w:szCs w:val="16"/>
        </w:rPr>
        <w:t xml:space="preserve"> kupní</w:t>
      </w:r>
      <w:r w:rsidRPr="6E1B4F8C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6E1B4F8C">
        <w:rPr>
          <w:rFonts w:ascii="Tahoma" w:hAnsi="Tahoma" w:cs="Tahoma"/>
          <w:sz w:val="16"/>
          <w:szCs w:val="16"/>
        </w:rPr>
        <w:t>.</w:t>
      </w:r>
      <w:r w:rsidRPr="6E1B4F8C">
        <w:rPr>
          <w:rFonts w:ascii="Tahoma" w:hAnsi="Tahoma" w:cs="Tahoma"/>
          <w:sz w:val="16"/>
          <w:szCs w:val="16"/>
        </w:rPr>
        <w:t xml:space="preserve"> </w:t>
      </w:r>
      <w:r w:rsidR="007F017B" w:rsidRPr="6E1B4F8C">
        <w:rPr>
          <w:rFonts w:ascii="Tahoma" w:hAnsi="Tahoma" w:cs="Tahoma"/>
          <w:sz w:val="16"/>
          <w:szCs w:val="16"/>
        </w:rPr>
        <w:t>Zvýšení kupní ceny</w:t>
      </w:r>
      <w:r w:rsidRPr="6E1B4F8C">
        <w:rPr>
          <w:rFonts w:ascii="Tahoma" w:hAnsi="Tahoma" w:cs="Tahoma"/>
          <w:sz w:val="16"/>
          <w:szCs w:val="16"/>
        </w:rPr>
        <w:t xml:space="preserve"> je účinn</w:t>
      </w:r>
      <w:r w:rsidR="007F017B" w:rsidRPr="6E1B4F8C">
        <w:rPr>
          <w:rFonts w:ascii="Tahoma" w:hAnsi="Tahoma" w:cs="Tahoma"/>
          <w:sz w:val="16"/>
          <w:szCs w:val="16"/>
        </w:rPr>
        <w:t>é</w:t>
      </w:r>
      <w:r w:rsidRPr="6E1B4F8C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6E1B4F8C">
        <w:rPr>
          <w:rFonts w:ascii="Tahoma" w:hAnsi="Tahoma" w:cs="Tahoma"/>
          <w:sz w:val="16"/>
          <w:szCs w:val="16"/>
        </w:rPr>
        <w:t>podepsaného oběma smluvními stranami</w:t>
      </w:r>
      <w:r w:rsidRPr="6E1B4F8C">
        <w:rPr>
          <w:rFonts w:ascii="Tahoma" w:hAnsi="Tahoma" w:cs="Tahoma"/>
          <w:sz w:val="16"/>
          <w:szCs w:val="16"/>
        </w:rPr>
        <w:t>.</w:t>
      </w:r>
      <w:bookmarkEnd w:id="3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7B4415FC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proofErr w:type="spellStart"/>
      <w:r w:rsidR="00862332">
        <w:rPr>
          <w:rFonts w:ascii="Tahoma" w:hAnsi="Tahoma" w:cs="Tahoma"/>
          <w:sz w:val="16"/>
          <w:szCs w:val="16"/>
        </w:rPr>
        <w:t>xxxxx</w:t>
      </w:r>
      <w:proofErr w:type="spellEnd"/>
      <w:r w:rsidR="008E2670" w:rsidRPr="008E2670">
        <w:rPr>
          <w:rFonts w:ascii="Tahoma" w:hAnsi="Tahoma" w:cs="Tahoma"/>
          <w:sz w:val="16"/>
          <w:szCs w:val="16"/>
        </w:rPr>
        <w:t>. 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 xml:space="preserve">prodávající je </w:t>
      </w:r>
      <w:r w:rsidRPr="008E2670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3EA071B9" w14:textId="0CCDC957" w:rsidR="0048188E" w:rsidRPr="004C1C1B" w:rsidRDefault="00235AE3" w:rsidP="00A4372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4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4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88E0E2" w14:textId="77777777" w:rsidR="00592009" w:rsidRPr="007C17B9" w:rsidRDefault="00592009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5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5"/>
    </w:p>
    <w:p w14:paraId="6A631C4B" w14:textId="79A8D3D3" w:rsidR="00AA6A57" w:rsidRPr="007C17B9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7C17B9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na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emailovou adres</w:t>
      </w:r>
      <w:r w:rsidR="00363629">
        <w:rPr>
          <w:rFonts w:ascii="Tahoma" w:hAnsi="Tahoma" w:cs="Tahoma"/>
          <w:sz w:val="16"/>
          <w:szCs w:val="16"/>
        </w:rPr>
        <w:t xml:space="preserve">u </w:t>
      </w:r>
      <w:proofErr w:type="spellStart"/>
      <w:r w:rsidR="00363629">
        <w:rPr>
          <w:rFonts w:ascii="Tahoma" w:hAnsi="Tahoma" w:cs="Tahoma"/>
          <w:sz w:val="16"/>
          <w:szCs w:val="16"/>
        </w:rPr>
        <w:t>xxxxx</w:t>
      </w:r>
      <w:proofErr w:type="spellEnd"/>
      <w:r w:rsidR="004C1C1B">
        <w:rPr>
          <w:rFonts w:ascii="Tahoma" w:hAnsi="Tahoma" w:cs="Tahoma"/>
          <w:sz w:val="16"/>
          <w:szCs w:val="16"/>
        </w:rPr>
        <w:t xml:space="preserve">. </w:t>
      </w:r>
      <w:r w:rsidRPr="007C17B9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V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odst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2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7C17B9">
        <w:rPr>
          <w:rFonts w:ascii="Tahoma" w:hAnsi="Tahoma" w:cs="Tahoma"/>
          <w:sz w:val="16"/>
          <w:szCs w:val="16"/>
        </w:rPr>
        <w:t>m</w:t>
      </w:r>
      <w:r w:rsidRPr="007C17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521A0347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6" w:name="_Ref163733638"/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</w:t>
      </w:r>
      <w:r w:rsidRPr="00925A44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D76F47" w:rsidRPr="00925A44">
        <w:rPr>
          <w:rFonts w:ascii="Tahoma" w:hAnsi="Tahoma" w:cs="Tahoma"/>
          <w:sz w:val="16"/>
          <w:szCs w:val="16"/>
          <w:lang w:bidi="en-US"/>
        </w:rPr>
        <w:t xml:space="preserve">5 </w:t>
      </w:r>
      <w:r w:rsidR="005F356C" w:rsidRPr="00925A44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925A4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925A44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925A44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925A44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925A44">
        <w:rPr>
          <w:rFonts w:ascii="Tahoma" w:hAnsi="Tahoma" w:cs="Tahoma"/>
          <w:sz w:val="16"/>
          <w:szCs w:val="16"/>
          <w:lang w:bidi="en-US"/>
        </w:rPr>
        <w:t>dodání do</w:t>
      </w:r>
      <w:r w:rsidR="00925A44">
        <w:rPr>
          <w:rFonts w:ascii="Tahoma" w:hAnsi="Tahoma" w:cs="Tahoma"/>
          <w:sz w:val="16"/>
          <w:szCs w:val="16"/>
          <w:lang w:bidi="en-US"/>
        </w:rPr>
        <w:t xml:space="preserve"> </w:t>
      </w:r>
      <w:r w:rsidR="005222FC" w:rsidRPr="00925A44">
        <w:rPr>
          <w:rFonts w:ascii="Tahoma" w:hAnsi="Tahoma" w:cs="Tahoma"/>
          <w:sz w:val="16"/>
          <w:szCs w:val="16"/>
          <w:lang w:bidi="en-US"/>
        </w:rPr>
        <w:t>druhého</w:t>
      </w:r>
      <w:r w:rsidR="00925A44">
        <w:rPr>
          <w:rFonts w:ascii="Tahoma" w:hAnsi="Tahoma" w:cs="Tahoma"/>
          <w:sz w:val="16"/>
          <w:szCs w:val="16"/>
          <w:lang w:bidi="en-US"/>
        </w:rPr>
        <w:t xml:space="preserve"> </w:t>
      </w:r>
      <w:r w:rsidR="005F356C" w:rsidRPr="00925A44">
        <w:rPr>
          <w:rFonts w:ascii="Tahoma" w:hAnsi="Tahoma" w:cs="Tahoma"/>
          <w:sz w:val="16"/>
          <w:szCs w:val="16"/>
          <w:lang w:bidi="en-US"/>
        </w:rPr>
        <w:t>pracovní</w:t>
      </w:r>
      <w:r w:rsidR="005222FC" w:rsidRPr="00925A44">
        <w:rPr>
          <w:rFonts w:ascii="Tahoma" w:hAnsi="Tahoma" w:cs="Tahoma"/>
          <w:sz w:val="16"/>
          <w:szCs w:val="16"/>
          <w:lang w:bidi="en-US"/>
        </w:rPr>
        <w:t>ho</w:t>
      </w:r>
      <w:r w:rsidR="00450BFA" w:rsidRPr="007C17B9">
        <w:rPr>
          <w:rFonts w:ascii="Tahoma" w:hAnsi="Tahoma" w:cs="Tahoma"/>
          <w:sz w:val="16"/>
          <w:szCs w:val="16"/>
          <w:lang w:bidi="en-US"/>
        </w:rPr>
        <w:t xml:space="preserve"> dn</w:t>
      </w:r>
      <w:r w:rsidR="005222FC">
        <w:rPr>
          <w:rFonts w:ascii="Tahoma" w:hAnsi="Tahoma" w:cs="Tahoma"/>
          <w:sz w:val="16"/>
          <w:szCs w:val="16"/>
          <w:lang w:bidi="en-US"/>
        </w:rPr>
        <w:t>e</w:t>
      </w:r>
      <w:r w:rsidR="00BA0623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>.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47358083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6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82212EE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7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8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.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8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7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C95924" w:rsidRPr="007C17B9">
        <w:rPr>
          <w:rFonts w:ascii="Tahoma" w:hAnsi="Tahoma" w:cs="Tahoma"/>
          <w:sz w:val="16"/>
          <w:szCs w:val="16"/>
        </w:rPr>
        <w:t>implantabilní</w:t>
      </w:r>
      <w:proofErr w:type="spellEnd"/>
      <w:r w:rsidR="00C95924" w:rsidRPr="007C17B9">
        <w:rPr>
          <w:rFonts w:ascii="Tahoma" w:hAnsi="Tahoma" w:cs="Tahoma"/>
          <w:sz w:val="16"/>
          <w:szCs w:val="16"/>
        </w:rPr>
        <w:t xml:space="preserve">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7295F081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9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9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2206F7F3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10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>o zdravotnických prostředcích 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10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1D9E04F0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</w:t>
      </w:r>
      <w:r w:rsidRPr="007C17B9">
        <w:rPr>
          <w:rFonts w:ascii="Tahoma" w:hAnsi="Tahoma" w:cs="Tahoma"/>
          <w:sz w:val="16"/>
          <w:szCs w:val="16"/>
        </w:rPr>
        <w:lastRenderedPageBreak/>
        <w:t xml:space="preserve">smlouvou a cenami alternativního dodavatele, uhradí prodávající kupujícímu do 14 dnů po obdržení faktury s vyúčtováním rozdílu v nákupních cenách. </w:t>
      </w:r>
    </w:p>
    <w:p w14:paraId="7230DA9B" w14:textId="36AE2E78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1" w:name="_Ref163729130"/>
      <w:bookmarkStart w:id="12" w:name="_Hlk163742560"/>
      <w:r>
        <w:rPr>
          <w:rFonts w:ascii="Tahoma" w:hAnsi="Tahoma" w:cs="Tahoma"/>
          <w:sz w:val="16"/>
          <w:szCs w:val="16"/>
        </w:rPr>
        <w:t xml:space="preserve">Pokud jsou ke zboží </w:t>
      </w:r>
      <w:r w:rsidR="00E269CA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1"/>
    </w:p>
    <w:p w14:paraId="33E8754E" w14:textId="626A6A33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3" w:name="_Ref165879922"/>
      <w:bookmarkEnd w:id="12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 xml:space="preserve">dle platných právních předpisů návod k použití </w:t>
      </w:r>
      <w:r w:rsidR="0041760C">
        <w:rPr>
          <w:rFonts w:ascii="Tahoma" w:hAnsi="Tahoma" w:cs="Tahoma"/>
          <w:sz w:val="16"/>
          <w:szCs w:val="16"/>
        </w:rPr>
        <w:t>vyžadován, zašle</w:t>
      </w:r>
      <w:r w:rsidR="007757BD" w:rsidRPr="007C17B9">
        <w:rPr>
          <w:rFonts w:ascii="Tahoma" w:hAnsi="Tahoma" w:cs="Tahoma"/>
          <w:sz w:val="16"/>
          <w:szCs w:val="16"/>
        </w:rPr>
        <w:t xml:space="preserve">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sz w:val="16"/>
          <w:szCs w:val="1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sz w:val="16"/>
          <w:szCs w:val="16"/>
        </w:rPr>
      </w:r>
      <w:r w:rsidR="00CF56CC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sz w:val="16"/>
          <w:szCs w:val="1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3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>V případě aktualizace prohlášení 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3973A3D3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126F92FD" w:rsidR="00663F37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Hlk163742606"/>
      <w:r w:rsidRPr="00BD6890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>říloze č. 1 této smlouvy (</w:t>
      </w:r>
      <w:r w:rsidR="004B3EC7">
        <w:rPr>
          <w:rFonts w:ascii="Tahoma" w:hAnsi="Tahoma" w:cs="Tahoma"/>
          <w:sz w:val="16"/>
          <w:szCs w:val="16"/>
        </w:rPr>
        <w:t>k</w:t>
      </w:r>
      <w:r w:rsidRPr="00BD6890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>
        <w:rPr>
          <w:rFonts w:ascii="Tahoma" w:hAnsi="Tahoma" w:cs="Tahoma"/>
          <w:sz w:val="16"/>
          <w:szCs w:val="16"/>
        </w:rPr>
        <w:t>)</w:t>
      </w:r>
      <w:r w:rsidR="00BD6890">
        <w:rPr>
          <w:rFonts w:ascii="Tahoma" w:hAnsi="Tahoma" w:cs="Tahoma"/>
          <w:sz w:val="16"/>
          <w:szCs w:val="16"/>
        </w:rPr>
        <w:t>.</w:t>
      </w:r>
    </w:p>
    <w:p w14:paraId="02E32628" w14:textId="1F427FD9" w:rsidR="00090B26" w:rsidRDefault="00090B26" w:rsidP="00090B26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5" w:name="_Ref163737263"/>
      <w:bookmarkStart w:id="16" w:name="_Ref165879323"/>
      <w:bookmarkStart w:id="17" w:name="_Hlk163736114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vybraného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zadavatele 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kupujícím osloveného </w:t>
      </w:r>
      <w:r>
        <w:rPr>
          <w:rFonts w:ascii="Tahoma" w:hAnsi="Tahoma" w:cs="Tahoma"/>
          <w:sz w:val="16"/>
          <w:szCs w:val="16"/>
        </w:rPr>
        <w:t>dodavatele</w:t>
      </w:r>
      <w:r w:rsidRPr="006C65B8">
        <w:rPr>
          <w:rFonts w:ascii="Tahoma" w:hAnsi="Tahoma" w:cs="Tahoma"/>
          <w:sz w:val="16"/>
          <w:szCs w:val="16"/>
        </w:rPr>
        <w:t xml:space="preserve"> zadávacího řízení na veřejnou zakázku. </w:t>
      </w:r>
    </w:p>
    <w:p w14:paraId="187DFF40" w14:textId="2F173D91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5"/>
      <w:bookmarkEnd w:id="16"/>
    </w:p>
    <w:bookmarkEnd w:id="14"/>
    <w:bookmarkEnd w:id="17"/>
    <w:p w14:paraId="35412709" w14:textId="77777777" w:rsidR="007A1C9A" w:rsidRDefault="007A1C9A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853BE44" w14:textId="77777777" w:rsidR="00592009" w:rsidRPr="007C17B9" w:rsidRDefault="00592009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8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8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7777777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4F5F">
        <w:rPr>
          <w:rFonts w:ascii="Tahoma" w:hAnsi="Tahoma" w:cs="Tahoma"/>
          <w:sz w:val="16"/>
          <w:szCs w:val="16"/>
        </w:rPr>
        <w:t>3 měsíce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224ECAC0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36362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63629">
        <w:rPr>
          <w:rFonts w:ascii="Tahoma" w:hAnsi="Tahoma" w:cs="Tahoma"/>
          <w:sz w:val="16"/>
          <w:szCs w:val="16"/>
        </w:rPr>
        <w:t>xxxxx</w:t>
      </w:r>
      <w:proofErr w:type="spellEnd"/>
      <w:r w:rsidR="00363629">
        <w:rPr>
          <w:rFonts w:ascii="Tahoma" w:hAnsi="Tahoma" w:cs="Tahoma"/>
          <w:sz w:val="16"/>
          <w:szCs w:val="16"/>
        </w:rPr>
        <w:t xml:space="preserve">. </w:t>
      </w:r>
      <w:r w:rsidRPr="007C17B9">
        <w:rPr>
          <w:rFonts w:ascii="Tahoma" w:hAnsi="Tahoma" w:cs="Tahoma"/>
          <w:sz w:val="16"/>
          <w:szCs w:val="16"/>
        </w:rPr>
        <w:t>Kupují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0ACC9DF" w14:textId="77777777" w:rsidR="00C43448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19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19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19EC23EC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20" w:name="_Ref165881090"/>
      <w:bookmarkStart w:id="21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2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2"/>
      <w:r w:rsidRPr="007C17B9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proofErr w:type="gramStart"/>
      <w:r w:rsidRPr="007C17B9">
        <w:rPr>
          <w:rFonts w:ascii="Tahoma" w:hAnsi="Tahoma" w:cs="Tahoma"/>
          <w:sz w:val="16"/>
          <w:szCs w:val="16"/>
        </w:rPr>
        <w:t>10.000,-</w:t>
      </w:r>
      <w:proofErr w:type="gramEnd"/>
      <w:r w:rsidRPr="007C17B9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.</w:t>
      </w:r>
      <w:bookmarkEnd w:id="20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63A16DA6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3" w:name="_Hlk163743932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sz w:val="16"/>
          <w:szCs w:val="1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sz w:val="16"/>
          <w:szCs w:val="16"/>
        </w:rPr>
      </w:r>
      <w:r w:rsidR="00000F91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sz w:val="16"/>
          <w:szCs w:val="1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sz w:val="16"/>
          <w:szCs w:val="16"/>
        </w:rPr>
      </w:r>
      <w:r w:rsidRPr="003B3766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sz w:val="16"/>
          <w:szCs w:val="1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sz w:val="16"/>
          <w:szCs w:val="16"/>
        </w:rPr>
      </w:r>
      <w:r w:rsidR="001E2B22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 </w:t>
      </w:r>
      <w:r w:rsidR="002766B1">
        <w:rPr>
          <w:rFonts w:ascii="Tahoma" w:hAnsi="Tahoma" w:cs="Tahoma"/>
          <w:sz w:val="16"/>
          <w:szCs w:val="16"/>
        </w:rPr>
        <w:fldChar w:fldCharType="begin"/>
      </w:r>
      <w:r w:rsidR="002766B1">
        <w:rPr>
          <w:rFonts w:ascii="Tahoma" w:hAnsi="Tahoma" w:cs="Tahoma"/>
          <w:sz w:val="16"/>
          <w:szCs w:val="16"/>
        </w:rPr>
        <w:instrText xml:space="preserve"> REF _Ref165879323 \r \h </w:instrText>
      </w:r>
      <w:r w:rsidR="002766B1">
        <w:rPr>
          <w:rFonts w:ascii="Tahoma" w:hAnsi="Tahoma" w:cs="Tahoma"/>
          <w:sz w:val="16"/>
          <w:szCs w:val="16"/>
        </w:rPr>
      </w:r>
      <w:r w:rsidR="002766B1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19</w:t>
      </w:r>
      <w:r w:rsidR="002766B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2766B1" w:rsidRPr="002766B1">
        <w:rPr>
          <w:rFonts w:ascii="Tahoma" w:hAnsi="Tahoma" w:cs="Tahoma"/>
          <w:sz w:val="16"/>
          <w:szCs w:val="16"/>
        </w:rPr>
        <w:t>10.000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1"/>
    <w:bookmarkEnd w:id="23"/>
    <w:p w14:paraId="34842683" w14:textId="7153D38B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V případě nedodržení povinnosti sjednat a udržovat pojištění dle čl. </w:t>
      </w:r>
      <w:r w:rsidR="00BC315A">
        <w:rPr>
          <w:rFonts w:ascii="Tahoma" w:hAnsi="Tahoma" w:cs="Tahoma"/>
          <w:sz w:val="16"/>
          <w:szCs w:val="1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sz w:val="16"/>
          <w:szCs w:val="16"/>
        </w:rPr>
      </w:r>
      <w:r w:rsidR="00BC315A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</w:t>
      </w:r>
      <w:proofErr w:type="gramStart"/>
      <w:r w:rsidR="00213687" w:rsidRPr="007C17B9">
        <w:rPr>
          <w:rFonts w:ascii="Tahoma" w:hAnsi="Tahoma" w:cs="Tahoma"/>
          <w:sz w:val="16"/>
          <w:szCs w:val="16"/>
        </w:rPr>
        <w:t>10.000,-</w:t>
      </w:r>
      <w:proofErr w:type="gramEnd"/>
      <w:r w:rsidR="00213687" w:rsidRPr="007C17B9">
        <w:rPr>
          <w:rFonts w:ascii="Tahoma" w:hAnsi="Tahoma" w:cs="Tahoma"/>
          <w:sz w:val="16"/>
          <w:szCs w:val="16"/>
        </w:rPr>
        <w:t xml:space="preserve">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5CA3DE2E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745693B4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4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4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0F808120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073CE2C3" w14:textId="77777777" w:rsidR="00E3537D" w:rsidRPr="007C17B9" w:rsidRDefault="00E3537D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1E2B22">
        <w:rPr>
          <w:rFonts w:ascii="Tahoma" w:hAnsi="Tahoma" w:cs="Tahoma"/>
          <w:sz w:val="16"/>
          <w:szCs w:val="16"/>
        </w:rPr>
        <w:t>dobu</w:t>
      </w:r>
      <w:r w:rsidR="00FC482E" w:rsidRPr="001E2B22">
        <w:rPr>
          <w:rFonts w:ascii="Tahoma" w:hAnsi="Tahoma" w:cs="Tahoma"/>
          <w:sz w:val="16"/>
          <w:szCs w:val="16"/>
        </w:rPr>
        <w:t xml:space="preserve"> </w:t>
      </w:r>
      <w:r w:rsidR="00C46A9C" w:rsidRPr="001E2B22">
        <w:rPr>
          <w:rFonts w:ascii="Tahoma" w:hAnsi="Tahoma" w:cs="Tahoma"/>
          <w:sz w:val="16"/>
          <w:szCs w:val="16"/>
        </w:rPr>
        <w:t>4</w:t>
      </w:r>
      <w:r w:rsidR="00FC482E" w:rsidRPr="001E2B22">
        <w:rPr>
          <w:rFonts w:ascii="Tahoma" w:hAnsi="Tahoma" w:cs="Tahoma"/>
          <w:sz w:val="16"/>
          <w:szCs w:val="16"/>
        </w:rPr>
        <w:t xml:space="preserve"> let</w:t>
      </w:r>
      <w:r w:rsidRPr="001E2B22">
        <w:rPr>
          <w:rFonts w:ascii="Tahoma" w:hAnsi="Tahoma" w:cs="Tahoma"/>
          <w:sz w:val="16"/>
          <w:szCs w:val="16"/>
        </w:rPr>
        <w:t xml:space="preserve"> </w:t>
      </w:r>
      <w:r w:rsidR="00AD6FF7" w:rsidRPr="001E2B22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2464703C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492897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D64C2B" w14:textId="77777777" w:rsidR="00C46A9C" w:rsidRDefault="00C46A9C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A6C0DE0" w14:textId="77777777" w:rsidR="00D500DD" w:rsidRDefault="00D500DD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5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5"/>
    </w:p>
    <w:p w14:paraId="45684A35" w14:textId="77777777" w:rsidR="00852DFE" w:rsidRPr="00D500D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D500DD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CF39E8E" w14:textId="533877FD" w:rsidR="00852DFE" w:rsidRPr="00D500D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D500DD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363629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39169C7B" w14:textId="2BA09ED2" w:rsidR="00852DFE" w:rsidRPr="00D500D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gramStart"/>
      <w:r w:rsidRPr="00D500DD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proofErr w:type="spellStart"/>
      <w:r w:rsidR="00363629">
        <w:rPr>
          <w:rFonts w:ascii="Tahoma" w:hAnsi="Tahoma" w:cs="Tahoma"/>
          <w:sz w:val="16"/>
          <w:szCs w:val="16"/>
        </w:rPr>
        <w:t>xxxxx</w:t>
      </w:r>
      <w:proofErr w:type="spellEnd"/>
      <w:proofErr w:type="gramEnd"/>
      <w:r w:rsidR="00D155C2" w:rsidRPr="00D500DD">
        <w:rPr>
          <w:rFonts w:ascii="Tahoma" w:hAnsi="Tahoma" w:cs="Tahoma"/>
          <w:sz w:val="16"/>
          <w:szCs w:val="16"/>
        </w:rPr>
        <w:t xml:space="preserve"> </w:t>
      </w:r>
      <w:r w:rsidRPr="00D500DD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37DEDEE" w14:textId="75788AD7" w:rsidR="00852DFE" w:rsidRPr="00D500DD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D500DD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proofErr w:type="spellStart"/>
      <w:r w:rsidR="00363629">
        <w:rPr>
          <w:rFonts w:ascii="Tahoma" w:hAnsi="Tahoma" w:cs="Tahoma"/>
          <w:sz w:val="16"/>
          <w:szCs w:val="16"/>
        </w:rPr>
        <w:t>xxxxx</w:t>
      </w:r>
      <w:proofErr w:type="spellEnd"/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6" w:name="_Ref163733815"/>
      <w:bookmarkStart w:id="27" w:name="_Hlk105570513"/>
      <w:r w:rsidRPr="00D500DD">
        <w:rPr>
          <w:rFonts w:ascii="Tahoma" w:hAnsi="Tahoma" w:cs="Tahoma"/>
          <w:sz w:val="16"/>
          <w:szCs w:val="16"/>
        </w:rPr>
        <w:t>Kupující určil, že jeho oprávněným</w:t>
      </w:r>
      <w:r w:rsidRPr="007C17B9">
        <w:rPr>
          <w:rFonts w:ascii="Tahoma" w:hAnsi="Tahoma" w:cs="Tahoma"/>
          <w:sz w:val="16"/>
          <w:szCs w:val="16"/>
        </w:rPr>
        <w:t xml:space="preserve"> zaměstnancem ve věcech, které se týkají této smlouvy, její realizace a podávání pokynů prodávajícímu je pověřený zaměstnanec Obchodního úseku:</w:t>
      </w:r>
      <w:bookmarkEnd w:id="26"/>
    </w:p>
    <w:p w14:paraId="670611B4" w14:textId="4BD16E67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E-mail:</w:t>
      </w:r>
      <w:r w:rsidR="0036362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63629">
        <w:rPr>
          <w:rFonts w:ascii="Tahoma" w:hAnsi="Tahoma" w:cs="Tahoma"/>
          <w:sz w:val="16"/>
          <w:szCs w:val="16"/>
        </w:rPr>
        <w:t>xxxxx</w:t>
      </w:r>
      <w:proofErr w:type="spellEnd"/>
    </w:p>
    <w:p w14:paraId="6EE2205F" w14:textId="0220407C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proofErr w:type="spellStart"/>
      <w:r w:rsidR="00363629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bookmarkEnd w:id="27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02E8981" w14:textId="77777777" w:rsidR="001C5F99" w:rsidRPr="007C17B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7A0BFFC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8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8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29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29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5093D92" w14:textId="77777777" w:rsidR="00A76D75" w:rsidRPr="007C17B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8BDE2F" w14:textId="77777777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72FC4B05" w14:textId="5696A0B9" w:rsidR="00AE40AA" w:rsidRPr="007C17B9" w:rsidRDefault="00AE40AA" w:rsidP="00E8465A">
      <w:pPr>
        <w:jc w:val="both"/>
        <w:rPr>
          <w:rFonts w:ascii="Tahoma" w:hAnsi="Tahoma" w:cs="Tahoma"/>
          <w:sz w:val="16"/>
          <w:szCs w:val="16"/>
        </w:rPr>
      </w:pPr>
    </w:p>
    <w:p w14:paraId="36D78A3D" w14:textId="69F4B9BF" w:rsidR="00FE6B8F" w:rsidRPr="00FD5CFC" w:rsidRDefault="00FE6B8F" w:rsidP="001B1DED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FD5CFC">
        <w:rPr>
          <w:rFonts w:ascii="Tahoma" w:hAnsi="Tahoma" w:cs="Tahoma"/>
          <w:sz w:val="16"/>
          <w:szCs w:val="16"/>
        </w:rPr>
        <w:t>V</w:t>
      </w:r>
      <w:r w:rsidR="0069080D" w:rsidRPr="00FD5CFC">
        <w:rPr>
          <w:rFonts w:ascii="Tahoma" w:hAnsi="Tahoma" w:cs="Tahoma"/>
          <w:sz w:val="16"/>
          <w:szCs w:val="16"/>
        </w:rPr>
        <w:t xml:space="preserve"> Praze </w:t>
      </w:r>
      <w:r w:rsidRPr="00FD5CFC">
        <w:rPr>
          <w:rFonts w:ascii="Tahoma" w:hAnsi="Tahoma" w:cs="Tahoma"/>
          <w:sz w:val="16"/>
          <w:szCs w:val="16"/>
        </w:rPr>
        <w:t>dne</w:t>
      </w:r>
      <w:r w:rsidR="00885CE5" w:rsidRPr="00FD5CFC">
        <w:rPr>
          <w:rFonts w:ascii="Tahoma" w:hAnsi="Tahoma" w:cs="Tahoma"/>
          <w:sz w:val="16"/>
          <w:szCs w:val="16"/>
        </w:rPr>
        <w:t>:</w:t>
      </w:r>
      <w:r w:rsidR="00334630" w:rsidRPr="00FD5CFC">
        <w:rPr>
          <w:rFonts w:ascii="Tahoma" w:hAnsi="Tahoma" w:cs="Tahoma"/>
          <w:sz w:val="16"/>
          <w:szCs w:val="16"/>
        </w:rPr>
        <w:tab/>
      </w:r>
      <w:r w:rsidRPr="00FD5CFC">
        <w:rPr>
          <w:rFonts w:ascii="Tahoma" w:hAnsi="Tahoma" w:cs="Tahoma"/>
          <w:sz w:val="16"/>
          <w:szCs w:val="16"/>
        </w:rPr>
        <w:t>V Praze dne:</w:t>
      </w:r>
    </w:p>
    <w:p w14:paraId="05DF25D9" w14:textId="77777777" w:rsidR="00334630" w:rsidRPr="00FD5CFC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FD5CFC">
        <w:rPr>
          <w:rFonts w:ascii="Tahoma" w:hAnsi="Tahoma" w:cs="Tahoma"/>
          <w:sz w:val="16"/>
          <w:szCs w:val="16"/>
        </w:rPr>
        <w:t>_______________________________</w:t>
      </w:r>
      <w:r w:rsidRPr="00FD5CFC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CBBA795" w14:textId="5A119C2F" w:rsidR="00334630" w:rsidRPr="00FD5CFC" w:rsidRDefault="0069080D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FD5CFC">
        <w:rPr>
          <w:rFonts w:ascii="Tahoma" w:hAnsi="Tahoma" w:cs="Tahoma"/>
          <w:sz w:val="16"/>
          <w:szCs w:val="16"/>
        </w:rPr>
        <w:t xml:space="preserve">Pavel Hanuš,                                          </w:t>
      </w:r>
      <w:r w:rsidR="00334630" w:rsidRPr="00FD5CFC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618F059" w14:textId="32B97C04" w:rsidR="00334630" w:rsidRPr="007C17B9" w:rsidRDefault="00FD5CFC" w:rsidP="001B1DED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69080D" w:rsidRPr="00FD5CFC">
        <w:rPr>
          <w:rFonts w:ascii="Tahoma" w:hAnsi="Tahoma" w:cs="Tahoma"/>
          <w:sz w:val="16"/>
          <w:szCs w:val="16"/>
        </w:rPr>
        <w:t>ředseda představenstva</w:t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77777777" w:rsidR="00A93186" w:rsidRDefault="0040728E" w:rsidP="00377B59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default" r:id="rId13"/>
          <w:footerReference w:type="default" r:id="rId14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C94B6B" w14:textId="77777777" w:rsidR="00377B59" w:rsidRPr="0079513F" w:rsidRDefault="00377B59" w:rsidP="00377B59">
      <w:pPr>
        <w:jc w:val="both"/>
        <w:rPr>
          <w:rFonts w:ascii="Arial" w:hAnsi="Arial" w:cs="Arial"/>
          <w:b/>
          <w:sz w:val="16"/>
          <w:szCs w:val="16"/>
        </w:rPr>
      </w:pPr>
    </w:p>
    <w:p w14:paraId="65193CFF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53764BA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63DC6F6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7ABB4CEC" w14:textId="77777777" w:rsidR="00A93186" w:rsidRPr="008019A2" w:rsidRDefault="00A93186" w:rsidP="00A93186">
      <w:pPr>
        <w:jc w:val="center"/>
        <w:rPr>
          <w:rFonts w:ascii="Tahoma" w:hAnsi="Tahoma" w:cs="Tahoma"/>
          <w:b/>
          <w:sz w:val="16"/>
          <w:szCs w:val="16"/>
        </w:rPr>
      </w:pPr>
      <w:r w:rsidRPr="008019A2">
        <w:rPr>
          <w:rFonts w:ascii="Tahoma" w:hAnsi="Tahoma" w:cs="Tahoma"/>
          <w:b/>
          <w:sz w:val="16"/>
          <w:szCs w:val="16"/>
        </w:rPr>
        <w:t>Příloha č. 1</w:t>
      </w:r>
    </w:p>
    <w:p w14:paraId="7E82E6FA" w14:textId="7D76302E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  <w:r w:rsidRPr="008019A2">
        <w:rPr>
          <w:rFonts w:ascii="Tahoma" w:hAnsi="Tahoma" w:cs="Tahoma"/>
          <w:sz w:val="16"/>
          <w:szCs w:val="16"/>
        </w:rPr>
        <w:t xml:space="preserve">Ceník zboží dle výsledků </w:t>
      </w:r>
      <w:r w:rsidRPr="008019A2">
        <w:rPr>
          <w:rFonts w:ascii="Tahoma" w:hAnsi="Tahoma" w:cs="Tahoma"/>
          <w:b/>
          <w:sz w:val="16"/>
          <w:szCs w:val="16"/>
        </w:rPr>
        <w:t>veřejné zakázky</w:t>
      </w:r>
    </w:p>
    <w:p w14:paraId="7EE3FEB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</w:p>
    <w:p w14:paraId="3225D17F" w14:textId="77777777" w:rsidR="00A93186" w:rsidRPr="008019A2" w:rsidRDefault="00A93186" w:rsidP="00A93186">
      <w:pPr>
        <w:jc w:val="both"/>
        <w:rPr>
          <w:rFonts w:ascii="Tahoma" w:hAnsi="Tahoma" w:cs="Tahoma"/>
          <w:b/>
          <w:sz w:val="16"/>
          <w:szCs w:val="16"/>
        </w:rPr>
      </w:pPr>
    </w:p>
    <w:p w14:paraId="6FE2C36F" w14:textId="77777777" w:rsidR="00A93186" w:rsidRDefault="00A93186" w:rsidP="00A93186"/>
    <w:p w14:paraId="7C65EA45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4B6AEEB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4AC30687" w14:textId="77777777" w:rsidR="008A33A6" w:rsidRDefault="008A33A6" w:rsidP="008C2668">
      <w:pPr>
        <w:jc w:val="both"/>
        <w:rPr>
          <w:sz w:val="20"/>
          <w:szCs w:val="20"/>
          <w:lang w:eastAsia="ja-JP"/>
        </w:rPr>
      </w:pPr>
      <w:r>
        <w:fldChar w:fldCharType="begin"/>
      </w:r>
      <w:r>
        <w:instrText xml:space="preserve"> LINK Excel.Sheet.12 "C:\\Users\\105221\\AppData\\Local\\Temp\\5110f75f-b6f1-4838-9328-5a8e254f880a_PŘÍLOHY NABÍDKY_část 1.zip.80a\\PŘÍLOHY NABÍDKY_část 1\\f_2_Příloha 6_Výpočet položkový ceník_DOPLNĚNO.xlsx" "List1!R7C4:R8C15" \a \f 4 \h </w:instrText>
      </w:r>
      <w:r>
        <w:fldChar w:fldCharType="separate"/>
      </w:r>
    </w:p>
    <w:p w14:paraId="4B7F6FC8" w14:textId="77777777" w:rsidR="004B6167" w:rsidRDefault="008A33A6" w:rsidP="008C2668">
      <w:pPr>
        <w:jc w:val="both"/>
        <w:rPr>
          <w:sz w:val="20"/>
          <w:szCs w:val="20"/>
          <w:lang w:eastAsia="ja-JP"/>
        </w:rPr>
      </w:pPr>
      <w:r>
        <w:rPr>
          <w:rFonts w:ascii="Arial" w:hAnsi="Arial" w:cs="Arial"/>
          <w:b/>
          <w:sz w:val="16"/>
          <w:szCs w:val="16"/>
        </w:rPr>
        <w:fldChar w:fldCharType="end"/>
      </w:r>
      <w:r w:rsidR="004B6167">
        <w:rPr>
          <w:rFonts w:ascii="Arial" w:hAnsi="Arial" w:cs="Arial"/>
          <w:b/>
          <w:sz w:val="16"/>
          <w:szCs w:val="16"/>
        </w:rPr>
        <w:fldChar w:fldCharType="begin"/>
      </w:r>
      <w:r w:rsidR="004B6167">
        <w:rPr>
          <w:rFonts w:ascii="Arial" w:hAnsi="Arial" w:cs="Arial"/>
          <w:b/>
          <w:sz w:val="16"/>
          <w:szCs w:val="16"/>
        </w:rPr>
        <w:instrText xml:space="preserve"> LINK Excel.Sheet.12 "C:\\Users\\105221\\AppData\\Local\\Temp\\de3a6bc9-5063-4c29-aab8-fe1e21d1bfac_PŘÍLOHY NABÍDKY_část 1.zip.fac\\PŘÍLOHY NABÍDKY_část 1\\f_2_Příloha 6_Výpočet položkový ceník_DOPLNĚNO.xlsx" "List1!R7C4:R8C15" \a \f 4 \h </w:instrText>
      </w:r>
      <w:r w:rsidR="004B6167">
        <w:rPr>
          <w:rFonts w:ascii="Arial" w:hAnsi="Arial" w:cs="Arial"/>
          <w:b/>
          <w:sz w:val="16"/>
          <w:szCs w:val="16"/>
        </w:rPr>
        <w:fldChar w:fldCharType="separate"/>
      </w:r>
    </w:p>
    <w:tbl>
      <w:tblPr>
        <w:tblW w:w="1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1816"/>
        <w:gridCol w:w="1757"/>
        <w:gridCol w:w="960"/>
        <w:gridCol w:w="960"/>
        <w:gridCol w:w="1120"/>
        <w:gridCol w:w="960"/>
        <w:gridCol w:w="960"/>
        <w:gridCol w:w="960"/>
        <w:gridCol w:w="1600"/>
        <w:gridCol w:w="1707"/>
      </w:tblGrid>
      <w:tr w:rsidR="004B6167" w:rsidRPr="004B6167" w14:paraId="6CE442D9" w14:textId="77777777" w:rsidTr="004B6167">
        <w:trPr>
          <w:trHeight w:val="144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2F54" w14:textId="307D219E" w:rsidR="004B6167" w:rsidRPr="004B6167" w:rsidRDefault="004B61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61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ací kó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8C92" w14:textId="77777777" w:rsidR="004B6167" w:rsidRPr="002E490A" w:rsidRDefault="004B61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9BF9" w14:textId="77777777" w:rsidR="004B6167" w:rsidRPr="002E490A" w:rsidRDefault="004B61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chodní název dle prohlášení o shodě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7E9F" w14:textId="77777777" w:rsidR="004B6167" w:rsidRPr="002E490A" w:rsidRDefault="004B61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ruh </w:t>
            </w:r>
            <w:proofErr w:type="gramStart"/>
            <w:r w:rsidRPr="002E4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- popis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4119" w14:textId="77777777" w:rsidR="004B6167" w:rsidRPr="002E490A" w:rsidRDefault="004B61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ód VZ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43C9" w14:textId="77777777" w:rsidR="004B6167" w:rsidRPr="002E490A" w:rsidRDefault="004B61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řída ZP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4F8E" w14:textId="77777777" w:rsidR="004B6167" w:rsidRPr="002E490A" w:rsidRDefault="004B61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řizovací cena za KS bez DPH v 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FD1D" w14:textId="77777777" w:rsidR="004B6167" w:rsidRPr="002E490A" w:rsidRDefault="004B61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0532" w14:textId="77777777" w:rsidR="004B6167" w:rsidRPr="002E490A" w:rsidRDefault="004B61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balení bez DPH v 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29D4" w14:textId="77777777" w:rsidR="004B6167" w:rsidRPr="002E490A" w:rsidRDefault="004B61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arton bez DPH v Kč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7B9E" w14:textId="77777777" w:rsidR="004B6167" w:rsidRPr="002E490A" w:rsidRDefault="004B61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sz w:val="22"/>
                <w:szCs w:val="22"/>
              </w:rPr>
              <w:t>Skladovací podmínky teplot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F0876" w14:textId="77777777" w:rsidR="004B6167" w:rsidRPr="002E490A" w:rsidRDefault="004B61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490A">
              <w:rPr>
                <w:rFonts w:ascii="Calibri" w:hAnsi="Calibri" w:cs="Calibri"/>
                <w:b/>
                <w:bCs/>
                <w:sz w:val="22"/>
                <w:szCs w:val="22"/>
              </w:rPr>
              <w:t>Skladovací podmínky vlhkost</w:t>
            </w:r>
          </w:p>
        </w:tc>
      </w:tr>
      <w:tr w:rsidR="004B6167" w:rsidRPr="004B6167" w14:paraId="76F73717" w14:textId="77777777" w:rsidTr="004B6167">
        <w:trPr>
          <w:trHeight w:val="18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7094" w14:textId="77777777" w:rsidR="004B6167" w:rsidRPr="002E490A" w:rsidRDefault="004B616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>903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70C" w14:textId="77777777" w:rsidR="004B6167" w:rsidRPr="002E490A" w:rsidRDefault="004B616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>9030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AC8" w14:textId="77777777" w:rsidR="004B6167" w:rsidRPr="002E490A" w:rsidRDefault="004B6167">
            <w:pPr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 xml:space="preserve">kryt portů s dezinfekcí </w:t>
            </w:r>
            <w:proofErr w:type="gramStart"/>
            <w:r w:rsidRPr="002E490A">
              <w:rPr>
                <w:rFonts w:ascii="Calibri" w:hAnsi="Calibri" w:cs="Calibri"/>
                <w:color w:val="000000"/>
              </w:rPr>
              <w:t>( 70</w:t>
            </w:r>
            <w:proofErr w:type="gramEnd"/>
            <w:r w:rsidRPr="002E490A">
              <w:rPr>
                <w:rFonts w:ascii="Calibri" w:hAnsi="Calibri" w:cs="Calibri"/>
                <w:color w:val="000000"/>
              </w:rPr>
              <w:t>% izopropylalkohol, 70%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1B92" w14:textId="77777777" w:rsidR="004B6167" w:rsidRPr="002E490A" w:rsidRDefault="004B6167">
            <w:pPr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 xml:space="preserve">Dezinfekční uzávěr, </w:t>
            </w:r>
            <w:proofErr w:type="gramStart"/>
            <w:r w:rsidRPr="002E490A">
              <w:rPr>
                <w:rFonts w:ascii="Calibri" w:hAnsi="Calibri" w:cs="Calibri"/>
                <w:color w:val="000000"/>
              </w:rPr>
              <w:t>zelený ,</w:t>
            </w:r>
            <w:proofErr w:type="gramEnd"/>
            <w:r w:rsidRPr="002E490A">
              <w:rPr>
                <w:rFonts w:ascii="Calibri" w:hAnsi="Calibri" w:cs="Calibri"/>
                <w:color w:val="000000"/>
              </w:rPr>
              <w:t xml:space="preserve">  70% izopropylalkoho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A60C" w14:textId="77777777" w:rsidR="004B6167" w:rsidRPr="002E490A" w:rsidRDefault="004B616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>nem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1DC8" w14:textId="77777777" w:rsidR="004B6167" w:rsidRPr="002E490A" w:rsidRDefault="004B616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E490A">
              <w:rPr>
                <w:rFonts w:ascii="Calibri" w:hAnsi="Calibri" w:cs="Calibri"/>
                <w:color w:val="000000"/>
              </w:rPr>
              <w:t>IIa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293" w14:textId="77777777" w:rsidR="004B6167" w:rsidRPr="002E490A" w:rsidRDefault="004B6167">
            <w:pPr>
              <w:jc w:val="right"/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40FB" w14:textId="77777777" w:rsidR="004B6167" w:rsidRPr="002E490A" w:rsidRDefault="004B6167">
            <w:pPr>
              <w:jc w:val="right"/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8CE9" w14:textId="77777777" w:rsidR="004B6167" w:rsidRPr="002E490A" w:rsidRDefault="004B6167">
            <w:pPr>
              <w:jc w:val="right"/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BB88" w14:textId="77777777" w:rsidR="004B6167" w:rsidRPr="002E490A" w:rsidRDefault="004B6167">
            <w:pPr>
              <w:jc w:val="right"/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>15 2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808" w14:textId="77777777" w:rsidR="004B6167" w:rsidRPr="002E490A" w:rsidRDefault="004B616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 xml:space="preserve">   od 5</w:t>
            </w:r>
            <w:proofErr w:type="gramStart"/>
            <w:r w:rsidRPr="002E490A">
              <w:rPr>
                <w:rFonts w:ascii="Calibri" w:hAnsi="Calibri" w:cs="Calibri"/>
                <w:color w:val="000000"/>
              </w:rPr>
              <w:t>°  do</w:t>
            </w:r>
            <w:proofErr w:type="gramEnd"/>
            <w:r w:rsidRPr="002E490A">
              <w:rPr>
                <w:rFonts w:ascii="Calibri" w:hAnsi="Calibri" w:cs="Calibri"/>
                <w:color w:val="000000"/>
              </w:rPr>
              <w:t xml:space="preserve">  35 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6CD7" w14:textId="77777777" w:rsidR="004B6167" w:rsidRPr="002E490A" w:rsidRDefault="004B6167">
            <w:pPr>
              <w:rPr>
                <w:rFonts w:ascii="Calibri" w:hAnsi="Calibri" w:cs="Calibri"/>
                <w:color w:val="000000"/>
              </w:rPr>
            </w:pPr>
            <w:r w:rsidRPr="002E490A">
              <w:rPr>
                <w:rFonts w:ascii="Calibri" w:hAnsi="Calibri" w:cs="Calibri"/>
                <w:color w:val="000000"/>
              </w:rPr>
              <w:t>není dána výrobcem</w:t>
            </w:r>
            <w:proofErr w:type="gramStart"/>
            <w:r w:rsidRPr="002E490A">
              <w:rPr>
                <w:rFonts w:ascii="Calibri" w:hAnsi="Calibri" w:cs="Calibri"/>
                <w:color w:val="000000"/>
              </w:rPr>
              <w:t xml:space="preserve">   (</w:t>
            </w:r>
            <w:proofErr w:type="gramEnd"/>
            <w:r w:rsidRPr="002E490A">
              <w:rPr>
                <w:rFonts w:ascii="Calibri" w:hAnsi="Calibri" w:cs="Calibri"/>
                <w:color w:val="000000"/>
              </w:rPr>
              <w:t>suchý a čistý prostor bez rizika kontaminace)</w:t>
            </w:r>
          </w:p>
        </w:tc>
      </w:tr>
    </w:tbl>
    <w:p w14:paraId="1B6FF2E9" w14:textId="05095609" w:rsidR="00935B4E" w:rsidRPr="008C2668" w:rsidRDefault="004B6167" w:rsidP="008C266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end"/>
      </w:r>
    </w:p>
    <w:sectPr w:rsidR="00935B4E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120C" w14:textId="77777777" w:rsidR="00A60134" w:rsidRDefault="00A60134">
      <w:r>
        <w:separator/>
      </w:r>
    </w:p>
  </w:endnote>
  <w:endnote w:type="continuationSeparator" w:id="0">
    <w:p w14:paraId="7A1486D8" w14:textId="77777777" w:rsidR="00A60134" w:rsidRDefault="00A60134">
      <w:r>
        <w:continuationSeparator/>
      </w:r>
    </w:p>
  </w:endnote>
  <w:endnote w:type="continuationNotice" w:id="1">
    <w:p w14:paraId="2EE67395" w14:textId="77777777" w:rsidR="00A60134" w:rsidRDefault="00A60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5AF9" w14:textId="497F26D5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E1679A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A512" w14:textId="77777777" w:rsidR="00A60134" w:rsidRDefault="00A60134">
      <w:r>
        <w:separator/>
      </w:r>
    </w:p>
  </w:footnote>
  <w:footnote w:type="continuationSeparator" w:id="0">
    <w:p w14:paraId="66D5B793" w14:textId="77777777" w:rsidR="00A60134" w:rsidRDefault="00A60134">
      <w:r>
        <w:continuationSeparator/>
      </w:r>
    </w:p>
  </w:footnote>
  <w:footnote w:type="continuationNotice" w:id="1">
    <w:p w14:paraId="38E36513" w14:textId="77777777" w:rsidR="00A60134" w:rsidRDefault="00A60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F3CB" w14:textId="63AB7A32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E490A">
      <w:rPr>
        <w:rFonts w:ascii="Arial" w:hAnsi="Arial" w:cs="Arial"/>
        <w:b/>
        <w:sz w:val="18"/>
        <w:szCs w:val="18"/>
      </w:rPr>
      <w:t>931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A655BE">
      <w:rPr>
        <w:rFonts w:ascii="Arial" w:hAnsi="Arial" w:cs="Arial"/>
        <w:b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5272763">
    <w:abstractNumId w:val="11"/>
  </w:num>
  <w:num w:numId="2" w16cid:durableId="68188290">
    <w:abstractNumId w:val="27"/>
  </w:num>
  <w:num w:numId="3" w16cid:durableId="806775912">
    <w:abstractNumId w:val="22"/>
  </w:num>
  <w:num w:numId="4" w16cid:durableId="1363478946">
    <w:abstractNumId w:val="26"/>
  </w:num>
  <w:num w:numId="5" w16cid:durableId="1229147645">
    <w:abstractNumId w:val="9"/>
  </w:num>
  <w:num w:numId="6" w16cid:durableId="713240880">
    <w:abstractNumId w:val="40"/>
  </w:num>
  <w:num w:numId="7" w16cid:durableId="1494449788">
    <w:abstractNumId w:val="28"/>
  </w:num>
  <w:num w:numId="8" w16cid:durableId="1847673495">
    <w:abstractNumId w:val="16"/>
  </w:num>
  <w:num w:numId="9" w16cid:durableId="1594315453">
    <w:abstractNumId w:val="12"/>
  </w:num>
  <w:num w:numId="10" w16cid:durableId="1430665171">
    <w:abstractNumId w:val="32"/>
  </w:num>
  <w:num w:numId="11" w16cid:durableId="851409887">
    <w:abstractNumId w:val="13"/>
  </w:num>
  <w:num w:numId="12" w16cid:durableId="1936202545">
    <w:abstractNumId w:val="30"/>
  </w:num>
  <w:num w:numId="13" w16cid:durableId="1617171970">
    <w:abstractNumId w:val="6"/>
  </w:num>
  <w:num w:numId="14" w16cid:durableId="1439831570">
    <w:abstractNumId w:val="25"/>
  </w:num>
  <w:num w:numId="15" w16cid:durableId="1650786693">
    <w:abstractNumId w:val="21"/>
  </w:num>
  <w:num w:numId="16" w16cid:durableId="1070494909">
    <w:abstractNumId w:val="15"/>
  </w:num>
  <w:num w:numId="17" w16cid:durableId="1735273919">
    <w:abstractNumId w:val="2"/>
  </w:num>
  <w:num w:numId="18" w16cid:durableId="49353095">
    <w:abstractNumId w:val="24"/>
  </w:num>
  <w:num w:numId="19" w16cid:durableId="921988506">
    <w:abstractNumId w:val="5"/>
  </w:num>
  <w:num w:numId="20" w16cid:durableId="1075513950">
    <w:abstractNumId w:val="14"/>
  </w:num>
  <w:num w:numId="21" w16cid:durableId="1103068802">
    <w:abstractNumId w:val="39"/>
  </w:num>
  <w:num w:numId="22" w16cid:durableId="1642923568">
    <w:abstractNumId w:val="8"/>
  </w:num>
  <w:num w:numId="23" w16cid:durableId="2131510701">
    <w:abstractNumId w:val="7"/>
  </w:num>
  <w:num w:numId="24" w16cid:durableId="319192608">
    <w:abstractNumId w:val="34"/>
  </w:num>
  <w:num w:numId="25" w16cid:durableId="1312320967">
    <w:abstractNumId w:val="17"/>
  </w:num>
  <w:num w:numId="26" w16cid:durableId="2109038044">
    <w:abstractNumId w:val="29"/>
  </w:num>
  <w:num w:numId="27" w16cid:durableId="2109307920">
    <w:abstractNumId w:val="18"/>
  </w:num>
  <w:num w:numId="28" w16cid:durableId="813137865">
    <w:abstractNumId w:val="23"/>
  </w:num>
  <w:num w:numId="29" w16cid:durableId="406417507">
    <w:abstractNumId w:val="38"/>
  </w:num>
  <w:num w:numId="30" w16cid:durableId="1168592983">
    <w:abstractNumId w:val="41"/>
  </w:num>
  <w:num w:numId="31" w16cid:durableId="124857928">
    <w:abstractNumId w:val="10"/>
  </w:num>
  <w:num w:numId="32" w16cid:durableId="353963086">
    <w:abstractNumId w:val="1"/>
  </w:num>
  <w:num w:numId="33" w16cid:durableId="414934771">
    <w:abstractNumId w:val="3"/>
  </w:num>
  <w:num w:numId="34" w16cid:durableId="1797017855">
    <w:abstractNumId w:val="33"/>
  </w:num>
  <w:num w:numId="35" w16cid:durableId="284967145">
    <w:abstractNumId w:val="0"/>
  </w:num>
  <w:num w:numId="36" w16cid:durableId="765806543">
    <w:abstractNumId w:val="20"/>
  </w:num>
  <w:num w:numId="37" w16cid:durableId="717509730">
    <w:abstractNumId w:val="36"/>
  </w:num>
  <w:num w:numId="38" w16cid:durableId="50228107">
    <w:abstractNumId w:val="35"/>
  </w:num>
  <w:num w:numId="39" w16cid:durableId="38549899">
    <w:abstractNumId w:val="31"/>
  </w:num>
  <w:num w:numId="40" w16cid:durableId="423189402">
    <w:abstractNumId w:val="4"/>
  </w:num>
  <w:num w:numId="41" w16cid:durableId="968244136">
    <w:abstractNumId w:val="37"/>
  </w:num>
  <w:num w:numId="42" w16cid:durableId="1458067007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0F91"/>
    <w:rsid w:val="000020F8"/>
    <w:rsid w:val="00002673"/>
    <w:rsid w:val="00005AEF"/>
    <w:rsid w:val="0000746E"/>
    <w:rsid w:val="00007EFE"/>
    <w:rsid w:val="00010EED"/>
    <w:rsid w:val="0001134F"/>
    <w:rsid w:val="00012B05"/>
    <w:rsid w:val="00016D3B"/>
    <w:rsid w:val="000179A3"/>
    <w:rsid w:val="00017A94"/>
    <w:rsid w:val="0002264F"/>
    <w:rsid w:val="00022818"/>
    <w:rsid w:val="00022ABB"/>
    <w:rsid w:val="00027FB7"/>
    <w:rsid w:val="00031F76"/>
    <w:rsid w:val="0003284D"/>
    <w:rsid w:val="00035E4E"/>
    <w:rsid w:val="00036415"/>
    <w:rsid w:val="0004228C"/>
    <w:rsid w:val="00042B47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280C"/>
    <w:rsid w:val="0006420D"/>
    <w:rsid w:val="00064937"/>
    <w:rsid w:val="0006748F"/>
    <w:rsid w:val="0007016A"/>
    <w:rsid w:val="00071BD1"/>
    <w:rsid w:val="000737F3"/>
    <w:rsid w:val="00073AD4"/>
    <w:rsid w:val="00074D42"/>
    <w:rsid w:val="00076C21"/>
    <w:rsid w:val="00080334"/>
    <w:rsid w:val="00080E22"/>
    <w:rsid w:val="00083B1A"/>
    <w:rsid w:val="00083B9B"/>
    <w:rsid w:val="000849CD"/>
    <w:rsid w:val="00087F06"/>
    <w:rsid w:val="00090368"/>
    <w:rsid w:val="0009067B"/>
    <w:rsid w:val="000908E0"/>
    <w:rsid w:val="00090B26"/>
    <w:rsid w:val="000912D7"/>
    <w:rsid w:val="00091917"/>
    <w:rsid w:val="00092495"/>
    <w:rsid w:val="000929F7"/>
    <w:rsid w:val="00093F57"/>
    <w:rsid w:val="00095BCA"/>
    <w:rsid w:val="00096D44"/>
    <w:rsid w:val="000A107D"/>
    <w:rsid w:val="000A3318"/>
    <w:rsid w:val="000A419A"/>
    <w:rsid w:val="000A6B71"/>
    <w:rsid w:val="000B074D"/>
    <w:rsid w:val="000B1FC4"/>
    <w:rsid w:val="000C3EBA"/>
    <w:rsid w:val="000C6666"/>
    <w:rsid w:val="000C6A89"/>
    <w:rsid w:val="000D1B36"/>
    <w:rsid w:val="000D3A85"/>
    <w:rsid w:val="000E0DF9"/>
    <w:rsid w:val="000E601C"/>
    <w:rsid w:val="000F05EE"/>
    <w:rsid w:val="000F2F05"/>
    <w:rsid w:val="000F6056"/>
    <w:rsid w:val="000F6C07"/>
    <w:rsid w:val="000F732C"/>
    <w:rsid w:val="001014A6"/>
    <w:rsid w:val="00106125"/>
    <w:rsid w:val="00106B59"/>
    <w:rsid w:val="001074E6"/>
    <w:rsid w:val="0011029E"/>
    <w:rsid w:val="0011036A"/>
    <w:rsid w:val="00111FBC"/>
    <w:rsid w:val="001149B2"/>
    <w:rsid w:val="00115661"/>
    <w:rsid w:val="00117C16"/>
    <w:rsid w:val="001203C9"/>
    <w:rsid w:val="00122B33"/>
    <w:rsid w:val="00125ADE"/>
    <w:rsid w:val="00126A2C"/>
    <w:rsid w:val="0013312F"/>
    <w:rsid w:val="00133481"/>
    <w:rsid w:val="00133CD8"/>
    <w:rsid w:val="00134A3E"/>
    <w:rsid w:val="001362F5"/>
    <w:rsid w:val="00142EF2"/>
    <w:rsid w:val="00143A5F"/>
    <w:rsid w:val="00143BB7"/>
    <w:rsid w:val="00144F68"/>
    <w:rsid w:val="001570CC"/>
    <w:rsid w:val="0015780B"/>
    <w:rsid w:val="00161E6C"/>
    <w:rsid w:val="001671E9"/>
    <w:rsid w:val="00170978"/>
    <w:rsid w:val="00173BB0"/>
    <w:rsid w:val="00176354"/>
    <w:rsid w:val="00177234"/>
    <w:rsid w:val="001815CB"/>
    <w:rsid w:val="00181877"/>
    <w:rsid w:val="00182A76"/>
    <w:rsid w:val="001839B9"/>
    <w:rsid w:val="001845DD"/>
    <w:rsid w:val="001846C9"/>
    <w:rsid w:val="001865E6"/>
    <w:rsid w:val="00191639"/>
    <w:rsid w:val="00192ADA"/>
    <w:rsid w:val="0019517B"/>
    <w:rsid w:val="001952EA"/>
    <w:rsid w:val="00196C1E"/>
    <w:rsid w:val="001A1D1C"/>
    <w:rsid w:val="001A2FB9"/>
    <w:rsid w:val="001A350E"/>
    <w:rsid w:val="001A5A6E"/>
    <w:rsid w:val="001A7AF6"/>
    <w:rsid w:val="001A7FE5"/>
    <w:rsid w:val="001B0EE7"/>
    <w:rsid w:val="001B1B69"/>
    <w:rsid w:val="001B1DED"/>
    <w:rsid w:val="001B4035"/>
    <w:rsid w:val="001B438B"/>
    <w:rsid w:val="001B650E"/>
    <w:rsid w:val="001C37EC"/>
    <w:rsid w:val="001C5D2F"/>
    <w:rsid w:val="001C5F99"/>
    <w:rsid w:val="001C6766"/>
    <w:rsid w:val="001C79E3"/>
    <w:rsid w:val="001D5CA3"/>
    <w:rsid w:val="001D665F"/>
    <w:rsid w:val="001E0A54"/>
    <w:rsid w:val="001E0B65"/>
    <w:rsid w:val="001E1281"/>
    <w:rsid w:val="001E2B22"/>
    <w:rsid w:val="001E3DC1"/>
    <w:rsid w:val="001E75DB"/>
    <w:rsid w:val="001F03EE"/>
    <w:rsid w:val="001F0FA5"/>
    <w:rsid w:val="001F16B7"/>
    <w:rsid w:val="001F748D"/>
    <w:rsid w:val="001F77CA"/>
    <w:rsid w:val="002017A2"/>
    <w:rsid w:val="00202D48"/>
    <w:rsid w:val="00205D02"/>
    <w:rsid w:val="00207DF2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3E9"/>
    <w:rsid w:val="00240134"/>
    <w:rsid w:val="002450E4"/>
    <w:rsid w:val="00245DE6"/>
    <w:rsid w:val="00246243"/>
    <w:rsid w:val="00250E04"/>
    <w:rsid w:val="00252236"/>
    <w:rsid w:val="002528DE"/>
    <w:rsid w:val="002530B0"/>
    <w:rsid w:val="00254A95"/>
    <w:rsid w:val="00256CC3"/>
    <w:rsid w:val="00260DBC"/>
    <w:rsid w:val="0026418E"/>
    <w:rsid w:val="00264819"/>
    <w:rsid w:val="00264E30"/>
    <w:rsid w:val="00266A9C"/>
    <w:rsid w:val="00270A87"/>
    <w:rsid w:val="00270B42"/>
    <w:rsid w:val="00272E51"/>
    <w:rsid w:val="00274026"/>
    <w:rsid w:val="002766B1"/>
    <w:rsid w:val="00276A50"/>
    <w:rsid w:val="00280853"/>
    <w:rsid w:val="0028118D"/>
    <w:rsid w:val="00281FF5"/>
    <w:rsid w:val="002830BE"/>
    <w:rsid w:val="002903A5"/>
    <w:rsid w:val="00293273"/>
    <w:rsid w:val="002953E4"/>
    <w:rsid w:val="0029716A"/>
    <w:rsid w:val="002A01CE"/>
    <w:rsid w:val="002A07D7"/>
    <w:rsid w:val="002A0A41"/>
    <w:rsid w:val="002A0B38"/>
    <w:rsid w:val="002A1F3B"/>
    <w:rsid w:val="002A2939"/>
    <w:rsid w:val="002A55E6"/>
    <w:rsid w:val="002B186D"/>
    <w:rsid w:val="002B1E13"/>
    <w:rsid w:val="002B22B7"/>
    <w:rsid w:val="002B2937"/>
    <w:rsid w:val="002C0030"/>
    <w:rsid w:val="002C18DA"/>
    <w:rsid w:val="002C2E7D"/>
    <w:rsid w:val="002C4CFB"/>
    <w:rsid w:val="002C56F6"/>
    <w:rsid w:val="002D1082"/>
    <w:rsid w:val="002D2C2D"/>
    <w:rsid w:val="002D4B91"/>
    <w:rsid w:val="002D79C4"/>
    <w:rsid w:val="002E3B8B"/>
    <w:rsid w:val="002E490A"/>
    <w:rsid w:val="002F2556"/>
    <w:rsid w:val="002F2B63"/>
    <w:rsid w:val="002F5C96"/>
    <w:rsid w:val="002F6F13"/>
    <w:rsid w:val="00300DCB"/>
    <w:rsid w:val="003012D3"/>
    <w:rsid w:val="00307496"/>
    <w:rsid w:val="00307B68"/>
    <w:rsid w:val="003110B6"/>
    <w:rsid w:val="00312B7E"/>
    <w:rsid w:val="0031468F"/>
    <w:rsid w:val="00314B4C"/>
    <w:rsid w:val="00314EB4"/>
    <w:rsid w:val="0031551B"/>
    <w:rsid w:val="00320D63"/>
    <w:rsid w:val="003216A0"/>
    <w:rsid w:val="00322280"/>
    <w:rsid w:val="0032498F"/>
    <w:rsid w:val="00326EC9"/>
    <w:rsid w:val="003300C3"/>
    <w:rsid w:val="00332A73"/>
    <w:rsid w:val="00334630"/>
    <w:rsid w:val="003372AB"/>
    <w:rsid w:val="003465F4"/>
    <w:rsid w:val="00346CD5"/>
    <w:rsid w:val="00347E58"/>
    <w:rsid w:val="003570CB"/>
    <w:rsid w:val="00361896"/>
    <w:rsid w:val="00363629"/>
    <w:rsid w:val="003639E5"/>
    <w:rsid w:val="00365037"/>
    <w:rsid w:val="0036522B"/>
    <w:rsid w:val="003660CE"/>
    <w:rsid w:val="00373E34"/>
    <w:rsid w:val="00377B59"/>
    <w:rsid w:val="00383A02"/>
    <w:rsid w:val="0039117F"/>
    <w:rsid w:val="0039145D"/>
    <w:rsid w:val="00395191"/>
    <w:rsid w:val="00395219"/>
    <w:rsid w:val="0039703A"/>
    <w:rsid w:val="003A1B2D"/>
    <w:rsid w:val="003A2C9D"/>
    <w:rsid w:val="003A586C"/>
    <w:rsid w:val="003B11D6"/>
    <w:rsid w:val="003B5888"/>
    <w:rsid w:val="003B5E23"/>
    <w:rsid w:val="003B68A4"/>
    <w:rsid w:val="003C30FE"/>
    <w:rsid w:val="003C35B0"/>
    <w:rsid w:val="003C3659"/>
    <w:rsid w:val="003C4F1C"/>
    <w:rsid w:val="003D49DB"/>
    <w:rsid w:val="003D6A0A"/>
    <w:rsid w:val="003D6E7B"/>
    <w:rsid w:val="003E2A39"/>
    <w:rsid w:val="003E5543"/>
    <w:rsid w:val="003E6151"/>
    <w:rsid w:val="003F0F38"/>
    <w:rsid w:val="003F26F4"/>
    <w:rsid w:val="003F3FCA"/>
    <w:rsid w:val="003F5C41"/>
    <w:rsid w:val="003F75EB"/>
    <w:rsid w:val="00400205"/>
    <w:rsid w:val="00401701"/>
    <w:rsid w:val="00405177"/>
    <w:rsid w:val="004054F6"/>
    <w:rsid w:val="0040728E"/>
    <w:rsid w:val="0040799A"/>
    <w:rsid w:val="0041468D"/>
    <w:rsid w:val="0041760C"/>
    <w:rsid w:val="00417A3A"/>
    <w:rsid w:val="00417A90"/>
    <w:rsid w:val="00420DD8"/>
    <w:rsid w:val="00421477"/>
    <w:rsid w:val="00426848"/>
    <w:rsid w:val="00430A60"/>
    <w:rsid w:val="00430B24"/>
    <w:rsid w:val="0043375D"/>
    <w:rsid w:val="00440058"/>
    <w:rsid w:val="00443BC8"/>
    <w:rsid w:val="00446606"/>
    <w:rsid w:val="0044709B"/>
    <w:rsid w:val="0044785E"/>
    <w:rsid w:val="00450BFA"/>
    <w:rsid w:val="00451A49"/>
    <w:rsid w:val="00452D81"/>
    <w:rsid w:val="00452EF8"/>
    <w:rsid w:val="0045303E"/>
    <w:rsid w:val="00454325"/>
    <w:rsid w:val="00454A85"/>
    <w:rsid w:val="00455F0E"/>
    <w:rsid w:val="004603C9"/>
    <w:rsid w:val="00467496"/>
    <w:rsid w:val="0047267F"/>
    <w:rsid w:val="00472E84"/>
    <w:rsid w:val="0047606D"/>
    <w:rsid w:val="00477115"/>
    <w:rsid w:val="0048188E"/>
    <w:rsid w:val="004827A9"/>
    <w:rsid w:val="004908D7"/>
    <w:rsid w:val="0049212F"/>
    <w:rsid w:val="00492844"/>
    <w:rsid w:val="00492897"/>
    <w:rsid w:val="0049706A"/>
    <w:rsid w:val="004A3CCC"/>
    <w:rsid w:val="004A4923"/>
    <w:rsid w:val="004A65E8"/>
    <w:rsid w:val="004A75F6"/>
    <w:rsid w:val="004B2FA0"/>
    <w:rsid w:val="004B3EC7"/>
    <w:rsid w:val="004B42DC"/>
    <w:rsid w:val="004B53A7"/>
    <w:rsid w:val="004B6167"/>
    <w:rsid w:val="004B61EF"/>
    <w:rsid w:val="004B65CE"/>
    <w:rsid w:val="004C0126"/>
    <w:rsid w:val="004C1040"/>
    <w:rsid w:val="004C1C1B"/>
    <w:rsid w:val="004C39FA"/>
    <w:rsid w:val="004C6D23"/>
    <w:rsid w:val="004C7DCD"/>
    <w:rsid w:val="004D0187"/>
    <w:rsid w:val="004D15D7"/>
    <w:rsid w:val="004D2F55"/>
    <w:rsid w:val="004E2BD7"/>
    <w:rsid w:val="004E5DF2"/>
    <w:rsid w:val="004E75E3"/>
    <w:rsid w:val="004F236E"/>
    <w:rsid w:val="004F315E"/>
    <w:rsid w:val="004F57D9"/>
    <w:rsid w:val="004F701A"/>
    <w:rsid w:val="004F7293"/>
    <w:rsid w:val="00501855"/>
    <w:rsid w:val="00503244"/>
    <w:rsid w:val="00507270"/>
    <w:rsid w:val="0051289F"/>
    <w:rsid w:val="005222FC"/>
    <w:rsid w:val="0052236B"/>
    <w:rsid w:val="00522F42"/>
    <w:rsid w:val="0053534E"/>
    <w:rsid w:val="00536C2C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6087B"/>
    <w:rsid w:val="005615EC"/>
    <w:rsid w:val="005631D7"/>
    <w:rsid w:val="00564BB6"/>
    <w:rsid w:val="0056537F"/>
    <w:rsid w:val="00570A9D"/>
    <w:rsid w:val="00574720"/>
    <w:rsid w:val="00580404"/>
    <w:rsid w:val="00581690"/>
    <w:rsid w:val="00584368"/>
    <w:rsid w:val="00586868"/>
    <w:rsid w:val="00592009"/>
    <w:rsid w:val="00595C3B"/>
    <w:rsid w:val="00596C3D"/>
    <w:rsid w:val="005A1232"/>
    <w:rsid w:val="005A1D4E"/>
    <w:rsid w:val="005A3F96"/>
    <w:rsid w:val="005A5B27"/>
    <w:rsid w:val="005A6E12"/>
    <w:rsid w:val="005B054C"/>
    <w:rsid w:val="005B095F"/>
    <w:rsid w:val="005B0BC5"/>
    <w:rsid w:val="005B12A3"/>
    <w:rsid w:val="005B35C0"/>
    <w:rsid w:val="005B577D"/>
    <w:rsid w:val="005C34DF"/>
    <w:rsid w:val="005C3BEC"/>
    <w:rsid w:val="005C5BA9"/>
    <w:rsid w:val="005C5C88"/>
    <w:rsid w:val="005C7939"/>
    <w:rsid w:val="005D02A4"/>
    <w:rsid w:val="005D0AA6"/>
    <w:rsid w:val="005D6BBE"/>
    <w:rsid w:val="005D7157"/>
    <w:rsid w:val="005E1632"/>
    <w:rsid w:val="005E17FC"/>
    <w:rsid w:val="005E3EDD"/>
    <w:rsid w:val="005E40F1"/>
    <w:rsid w:val="005E7EC0"/>
    <w:rsid w:val="005F03BB"/>
    <w:rsid w:val="005F356C"/>
    <w:rsid w:val="005F3B07"/>
    <w:rsid w:val="005F3C84"/>
    <w:rsid w:val="005F3D56"/>
    <w:rsid w:val="0060000C"/>
    <w:rsid w:val="00601B24"/>
    <w:rsid w:val="0060536C"/>
    <w:rsid w:val="0060571D"/>
    <w:rsid w:val="006064C6"/>
    <w:rsid w:val="00610201"/>
    <w:rsid w:val="006126FA"/>
    <w:rsid w:val="00613B51"/>
    <w:rsid w:val="00615825"/>
    <w:rsid w:val="006158B5"/>
    <w:rsid w:val="00616467"/>
    <w:rsid w:val="00616CFC"/>
    <w:rsid w:val="0062435A"/>
    <w:rsid w:val="00626EC9"/>
    <w:rsid w:val="006270E9"/>
    <w:rsid w:val="00630753"/>
    <w:rsid w:val="0063239F"/>
    <w:rsid w:val="00632920"/>
    <w:rsid w:val="00632B19"/>
    <w:rsid w:val="00634E77"/>
    <w:rsid w:val="00640578"/>
    <w:rsid w:val="0064123F"/>
    <w:rsid w:val="00644F6A"/>
    <w:rsid w:val="00645F06"/>
    <w:rsid w:val="00646772"/>
    <w:rsid w:val="00646BA2"/>
    <w:rsid w:val="00655C61"/>
    <w:rsid w:val="006566EB"/>
    <w:rsid w:val="006603D6"/>
    <w:rsid w:val="00662E99"/>
    <w:rsid w:val="00663212"/>
    <w:rsid w:val="00663E18"/>
    <w:rsid w:val="00663F37"/>
    <w:rsid w:val="00671F18"/>
    <w:rsid w:val="00673AE6"/>
    <w:rsid w:val="00676E59"/>
    <w:rsid w:val="00681FC1"/>
    <w:rsid w:val="006828B3"/>
    <w:rsid w:val="00682B14"/>
    <w:rsid w:val="00683DFC"/>
    <w:rsid w:val="00686D2A"/>
    <w:rsid w:val="00687810"/>
    <w:rsid w:val="0069038F"/>
    <w:rsid w:val="0069080D"/>
    <w:rsid w:val="00690FFE"/>
    <w:rsid w:val="00691D78"/>
    <w:rsid w:val="00695FD4"/>
    <w:rsid w:val="00696405"/>
    <w:rsid w:val="006978B9"/>
    <w:rsid w:val="006A06D7"/>
    <w:rsid w:val="006A0FE4"/>
    <w:rsid w:val="006A3116"/>
    <w:rsid w:val="006A5015"/>
    <w:rsid w:val="006B4507"/>
    <w:rsid w:val="006B4801"/>
    <w:rsid w:val="006B680B"/>
    <w:rsid w:val="006C4689"/>
    <w:rsid w:val="006C659B"/>
    <w:rsid w:val="006C65B8"/>
    <w:rsid w:val="006D1FEF"/>
    <w:rsid w:val="006D2BDF"/>
    <w:rsid w:val="006D6C7A"/>
    <w:rsid w:val="006E06EC"/>
    <w:rsid w:val="006E1336"/>
    <w:rsid w:val="006E40AC"/>
    <w:rsid w:val="006E4177"/>
    <w:rsid w:val="006E719A"/>
    <w:rsid w:val="006F0915"/>
    <w:rsid w:val="006F5B01"/>
    <w:rsid w:val="00701E45"/>
    <w:rsid w:val="00705919"/>
    <w:rsid w:val="0071409F"/>
    <w:rsid w:val="0071549B"/>
    <w:rsid w:val="00716CAD"/>
    <w:rsid w:val="00722866"/>
    <w:rsid w:val="00724DB5"/>
    <w:rsid w:val="007257A2"/>
    <w:rsid w:val="00727E6F"/>
    <w:rsid w:val="0074098C"/>
    <w:rsid w:val="00742286"/>
    <w:rsid w:val="00742C9E"/>
    <w:rsid w:val="0074397D"/>
    <w:rsid w:val="0074473F"/>
    <w:rsid w:val="00744C05"/>
    <w:rsid w:val="007474DD"/>
    <w:rsid w:val="0075152F"/>
    <w:rsid w:val="0075424B"/>
    <w:rsid w:val="007546ED"/>
    <w:rsid w:val="007555C6"/>
    <w:rsid w:val="00755AFD"/>
    <w:rsid w:val="00756122"/>
    <w:rsid w:val="00756157"/>
    <w:rsid w:val="0075770A"/>
    <w:rsid w:val="00760C36"/>
    <w:rsid w:val="00765A23"/>
    <w:rsid w:val="00765F9E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90572"/>
    <w:rsid w:val="0079076C"/>
    <w:rsid w:val="00790FCD"/>
    <w:rsid w:val="00791765"/>
    <w:rsid w:val="0079513F"/>
    <w:rsid w:val="007952D3"/>
    <w:rsid w:val="00796794"/>
    <w:rsid w:val="00797D01"/>
    <w:rsid w:val="007A1C9A"/>
    <w:rsid w:val="007A40EA"/>
    <w:rsid w:val="007A5232"/>
    <w:rsid w:val="007B096E"/>
    <w:rsid w:val="007B0F7E"/>
    <w:rsid w:val="007B356D"/>
    <w:rsid w:val="007C11BC"/>
    <w:rsid w:val="007C12A3"/>
    <w:rsid w:val="007C17B9"/>
    <w:rsid w:val="007C2F78"/>
    <w:rsid w:val="007C5949"/>
    <w:rsid w:val="007D012C"/>
    <w:rsid w:val="007D20E1"/>
    <w:rsid w:val="007D24FB"/>
    <w:rsid w:val="007D5552"/>
    <w:rsid w:val="007E03DF"/>
    <w:rsid w:val="007E0918"/>
    <w:rsid w:val="007E2B67"/>
    <w:rsid w:val="007E36EC"/>
    <w:rsid w:val="007E372E"/>
    <w:rsid w:val="007E78DC"/>
    <w:rsid w:val="007F017B"/>
    <w:rsid w:val="007F071D"/>
    <w:rsid w:val="007F2DCA"/>
    <w:rsid w:val="007F336D"/>
    <w:rsid w:val="007F5EF6"/>
    <w:rsid w:val="007F6CAA"/>
    <w:rsid w:val="007F77B2"/>
    <w:rsid w:val="00801C03"/>
    <w:rsid w:val="008047DF"/>
    <w:rsid w:val="00810C2B"/>
    <w:rsid w:val="008136C6"/>
    <w:rsid w:val="00820909"/>
    <w:rsid w:val="00822E70"/>
    <w:rsid w:val="00824F7D"/>
    <w:rsid w:val="00826B0B"/>
    <w:rsid w:val="00826BC6"/>
    <w:rsid w:val="008278FF"/>
    <w:rsid w:val="00831A31"/>
    <w:rsid w:val="0083568A"/>
    <w:rsid w:val="0084373E"/>
    <w:rsid w:val="008443A8"/>
    <w:rsid w:val="00845DBE"/>
    <w:rsid w:val="00846026"/>
    <w:rsid w:val="00847006"/>
    <w:rsid w:val="008504FF"/>
    <w:rsid w:val="00850641"/>
    <w:rsid w:val="00852DFE"/>
    <w:rsid w:val="00854607"/>
    <w:rsid w:val="00854F54"/>
    <w:rsid w:val="00857878"/>
    <w:rsid w:val="00862332"/>
    <w:rsid w:val="0086459D"/>
    <w:rsid w:val="00864855"/>
    <w:rsid w:val="00866F9E"/>
    <w:rsid w:val="008672B5"/>
    <w:rsid w:val="00871F24"/>
    <w:rsid w:val="0087226A"/>
    <w:rsid w:val="0087523A"/>
    <w:rsid w:val="008764CF"/>
    <w:rsid w:val="00876A1F"/>
    <w:rsid w:val="0087738D"/>
    <w:rsid w:val="0088323D"/>
    <w:rsid w:val="00884F46"/>
    <w:rsid w:val="008855AF"/>
    <w:rsid w:val="00885CE5"/>
    <w:rsid w:val="00892909"/>
    <w:rsid w:val="008932A7"/>
    <w:rsid w:val="008954A7"/>
    <w:rsid w:val="00896742"/>
    <w:rsid w:val="008A1192"/>
    <w:rsid w:val="008A21DF"/>
    <w:rsid w:val="008A2B34"/>
    <w:rsid w:val="008A33A6"/>
    <w:rsid w:val="008A42CA"/>
    <w:rsid w:val="008A4BE7"/>
    <w:rsid w:val="008A509D"/>
    <w:rsid w:val="008A6E5D"/>
    <w:rsid w:val="008A7F56"/>
    <w:rsid w:val="008B24A8"/>
    <w:rsid w:val="008B2B85"/>
    <w:rsid w:val="008B6206"/>
    <w:rsid w:val="008B7961"/>
    <w:rsid w:val="008B7FF9"/>
    <w:rsid w:val="008C2668"/>
    <w:rsid w:val="008C2F3D"/>
    <w:rsid w:val="008C73FD"/>
    <w:rsid w:val="008D18FF"/>
    <w:rsid w:val="008D4730"/>
    <w:rsid w:val="008D739E"/>
    <w:rsid w:val="008E2670"/>
    <w:rsid w:val="008E322A"/>
    <w:rsid w:val="008F257F"/>
    <w:rsid w:val="008F29AE"/>
    <w:rsid w:val="008F6394"/>
    <w:rsid w:val="008F67FF"/>
    <w:rsid w:val="008F6F82"/>
    <w:rsid w:val="00900259"/>
    <w:rsid w:val="00900E14"/>
    <w:rsid w:val="00901AF4"/>
    <w:rsid w:val="00910256"/>
    <w:rsid w:val="0091086B"/>
    <w:rsid w:val="009153E0"/>
    <w:rsid w:val="009178B7"/>
    <w:rsid w:val="00917B6C"/>
    <w:rsid w:val="009251C2"/>
    <w:rsid w:val="009257DA"/>
    <w:rsid w:val="00925A44"/>
    <w:rsid w:val="00925A93"/>
    <w:rsid w:val="00925ABC"/>
    <w:rsid w:val="009275D3"/>
    <w:rsid w:val="0093270A"/>
    <w:rsid w:val="009344CE"/>
    <w:rsid w:val="00935B4E"/>
    <w:rsid w:val="00935D8B"/>
    <w:rsid w:val="0094142B"/>
    <w:rsid w:val="00943059"/>
    <w:rsid w:val="00943389"/>
    <w:rsid w:val="00943E15"/>
    <w:rsid w:val="00945D42"/>
    <w:rsid w:val="00952650"/>
    <w:rsid w:val="00953B62"/>
    <w:rsid w:val="00953FC8"/>
    <w:rsid w:val="00954AD5"/>
    <w:rsid w:val="00954C8E"/>
    <w:rsid w:val="00960BB3"/>
    <w:rsid w:val="009628C9"/>
    <w:rsid w:val="0096292F"/>
    <w:rsid w:val="00965F9F"/>
    <w:rsid w:val="00967DEB"/>
    <w:rsid w:val="00971B3A"/>
    <w:rsid w:val="009741B0"/>
    <w:rsid w:val="009770B9"/>
    <w:rsid w:val="00982A4B"/>
    <w:rsid w:val="00984A84"/>
    <w:rsid w:val="0098578C"/>
    <w:rsid w:val="00987CB6"/>
    <w:rsid w:val="00987DD5"/>
    <w:rsid w:val="00994E36"/>
    <w:rsid w:val="00995F89"/>
    <w:rsid w:val="00996408"/>
    <w:rsid w:val="009964EC"/>
    <w:rsid w:val="009A0B31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058F"/>
    <w:rsid w:val="009C2273"/>
    <w:rsid w:val="009C2DD4"/>
    <w:rsid w:val="009C3019"/>
    <w:rsid w:val="009C57EC"/>
    <w:rsid w:val="009C756F"/>
    <w:rsid w:val="009D2502"/>
    <w:rsid w:val="009D3B8D"/>
    <w:rsid w:val="009D5C2D"/>
    <w:rsid w:val="009D5FB3"/>
    <w:rsid w:val="009D6BEE"/>
    <w:rsid w:val="009D7142"/>
    <w:rsid w:val="009E0271"/>
    <w:rsid w:val="009E52A1"/>
    <w:rsid w:val="009E661E"/>
    <w:rsid w:val="009F2882"/>
    <w:rsid w:val="009F6957"/>
    <w:rsid w:val="00A00AF8"/>
    <w:rsid w:val="00A02850"/>
    <w:rsid w:val="00A02C36"/>
    <w:rsid w:val="00A04EDA"/>
    <w:rsid w:val="00A056A2"/>
    <w:rsid w:val="00A056B6"/>
    <w:rsid w:val="00A06B9E"/>
    <w:rsid w:val="00A07C02"/>
    <w:rsid w:val="00A11267"/>
    <w:rsid w:val="00A1260C"/>
    <w:rsid w:val="00A16A96"/>
    <w:rsid w:val="00A23F57"/>
    <w:rsid w:val="00A24264"/>
    <w:rsid w:val="00A31318"/>
    <w:rsid w:val="00A32A1C"/>
    <w:rsid w:val="00A34C1A"/>
    <w:rsid w:val="00A35ABA"/>
    <w:rsid w:val="00A36870"/>
    <w:rsid w:val="00A36DC0"/>
    <w:rsid w:val="00A37381"/>
    <w:rsid w:val="00A3774A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47F0D"/>
    <w:rsid w:val="00A5030E"/>
    <w:rsid w:val="00A54443"/>
    <w:rsid w:val="00A551C2"/>
    <w:rsid w:val="00A60134"/>
    <w:rsid w:val="00A61408"/>
    <w:rsid w:val="00A63069"/>
    <w:rsid w:val="00A651E8"/>
    <w:rsid w:val="00A655BE"/>
    <w:rsid w:val="00A659E1"/>
    <w:rsid w:val="00A67874"/>
    <w:rsid w:val="00A71EC7"/>
    <w:rsid w:val="00A7236B"/>
    <w:rsid w:val="00A73633"/>
    <w:rsid w:val="00A7374A"/>
    <w:rsid w:val="00A752E6"/>
    <w:rsid w:val="00A76BB7"/>
    <w:rsid w:val="00A76D75"/>
    <w:rsid w:val="00A81EF6"/>
    <w:rsid w:val="00A820DC"/>
    <w:rsid w:val="00A84F39"/>
    <w:rsid w:val="00A86D8B"/>
    <w:rsid w:val="00A910F3"/>
    <w:rsid w:val="00A91BE5"/>
    <w:rsid w:val="00A92419"/>
    <w:rsid w:val="00A93186"/>
    <w:rsid w:val="00AA0E7B"/>
    <w:rsid w:val="00AA2B4D"/>
    <w:rsid w:val="00AA301C"/>
    <w:rsid w:val="00AA5F0F"/>
    <w:rsid w:val="00AA6428"/>
    <w:rsid w:val="00AA6A57"/>
    <w:rsid w:val="00AA7F91"/>
    <w:rsid w:val="00AB3E4E"/>
    <w:rsid w:val="00AC3EDE"/>
    <w:rsid w:val="00AC5A50"/>
    <w:rsid w:val="00AC671D"/>
    <w:rsid w:val="00AD10C2"/>
    <w:rsid w:val="00AD1AB9"/>
    <w:rsid w:val="00AD36A7"/>
    <w:rsid w:val="00AD3D7A"/>
    <w:rsid w:val="00AD6E2F"/>
    <w:rsid w:val="00AD6FF7"/>
    <w:rsid w:val="00AE2B5F"/>
    <w:rsid w:val="00AE2F12"/>
    <w:rsid w:val="00AE33B4"/>
    <w:rsid w:val="00AE40AA"/>
    <w:rsid w:val="00AF7A3C"/>
    <w:rsid w:val="00B020D8"/>
    <w:rsid w:val="00B03B8D"/>
    <w:rsid w:val="00B06CAB"/>
    <w:rsid w:val="00B10F03"/>
    <w:rsid w:val="00B15A58"/>
    <w:rsid w:val="00B1771C"/>
    <w:rsid w:val="00B17B19"/>
    <w:rsid w:val="00B30540"/>
    <w:rsid w:val="00B31CD8"/>
    <w:rsid w:val="00B328C3"/>
    <w:rsid w:val="00B421DE"/>
    <w:rsid w:val="00B42FED"/>
    <w:rsid w:val="00B43DF9"/>
    <w:rsid w:val="00B472CA"/>
    <w:rsid w:val="00B5400E"/>
    <w:rsid w:val="00B629CD"/>
    <w:rsid w:val="00B64E65"/>
    <w:rsid w:val="00B662B1"/>
    <w:rsid w:val="00B71B30"/>
    <w:rsid w:val="00B72993"/>
    <w:rsid w:val="00B76352"/>
    <w:rsid w:val="00B76E8E"/>
    <w:rsid w:val="00B81CCB"/>
    <w:rsid w:val="00B83575"/>
    <w:rsid w:val="00B850FB"/>
    <w:rsid w:val="00B85502"/>
    <w:rsid w:val="00B87191"/>
    <w:rsid w:val="00B91C53"/>
    <w:rsid w:val="00B93C37"/>
    <w:rsid w:val="00B97CB4"/>
    <w:rsid w:val="00B97E34"/>
    <w:rsid w:val="00BA0138"/>
    <w:rsid w:val="00BA02E1"/>
    <w:rsid w:val="00BA04CA"/>
    <w:rsid w:val="00BA0623"/>
    <w:rsid w:val="00BB1D64"/>
    <w:rsid w:val="00BB22F9"/>
    <w:rsid w:val="00BB2366"/>
    <w:rsid w:val="00BB3057"/>
    <w:rsid w:val="00BB36B2"/>
    <w:rsid w:val="00BB7AD4"/>
    <w:rsid w:val="00BC09C6"/>
    <w:rsid w:val="00BC0C8F"/>
    <w:rsid w:val="00BC315A"/>
    <w:rsid w:val="00BC5070"/>
    <w:rsid w:val="00BC6146"/>
    <w:rsid w:val="00BC69DF"/>
    <w:rsid w:val="00BC77BA"/>
    <w:rsid w:val="00BD05E4"/>
    <w:rsid w:val="00BD0CD0"/>
    <w:rsid w:val="00BD63CE"/>
    <w:rsid w:val="00BD6890"/>
    <w:rsid w:val="00BD6BBD"/>
    <w:rsid w:val="00BD72ED"/>
    <w:rsid w:val="00BE1744"/>
    <w:rsid w:val="00BE4236"/>
    <w:rsid w:val="00BE5D8D"/>
    <w:rsid w:val="00BF01FD"/>
    <w:rsid w:val="00BF102A"/>
    <w:rsid w:val="00BF5000"/>
    <w:rsid w:val="00BF5487"/>
    <w:rsid w:val="00C04856"/>
    <w:rsid w:val="00C0717D"/>
    <w:rsid w:val="00C11D51"/>
    <w:rsid w:val="00C1565F"/>
    <w:rsid w:val="00C1632C"/>
    <w:rsid w:val="00C209A4"/>
    <w:rsid w:val="00C23FCC"/>
    <w:rsid w:val="00C2463C"/>
    <w:rsid w:val="00C25073"/>
    <w:rsid w:val="00C256F8"/>
    <w:rsid w:val="00C27369"/>
    <w:rsid w:val="00C36CF0"/>
    <w:rsid w:val="00C3771A"/>
    <w:rsid w:val="00C41146"/>
    <w:rsid w:val="00C4206D"/>
    <w:rsid w:val="00C42B34"/>
    <w:rsid w:val="00C43448"/>
    <w:rsid w:val="00C46A9C"/>
    <w:rsid w:val="00C53B3D"/>
    <w:rsid w:val="00C54360"/>
    <w:rsid w:val="00C5630F"/>
    <w:rsid w:val="00C579B5"/>
    <w:rsid w:val="00C669E2"/>
    <w:rsid w:val="00C75170"/>
    <w:rsid w:val="00C76A65"/>
    <w:rsid w:val="00C8261F"/>
    <w:rsid w:val="00C84D11"/>
    <w:rsid w:val="00C85DEB"/>
    <w:rsid w:val="00C866B7"/>
    <w:rsid w:val="00C918A7"/>
    <w:rsid w:val="00C946AF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C32D4"/>
    <w:rsid w:val="00CC4232"/>
    <w:rsid w:val="00CC462D"/>
    <w:rsid w:val="00CC65E4"/>
    <w:rsid w:val="00CC66F3"/>
    <w:rsid w:val="00CC7DC1"/>
    <w:rsid w:val="00CD0DC6"/>
    <w:rsid w:val="00CD1131"/>
    <w:rsid w:val="00CD28D6"/>
    <w:rsid w:val="00CE0C10"/>
    <w:rsid w:val="00CE100E"/>
    <w:rsid w:val="00CE1A08"/>
    <w:rsid w:val="00CE25F1"/>
    <w:rsid w:val="00CE46C6"/>
    <w:rsid w:val="00CE5A20"/>
    <w:rsid w:val="00CF0AAD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6F46"/>
    <w:rsid w:val="00D07014"/>
    <w:rsid w:val="00D101BF"/>
    <w:rsid w:val="00D10D79"/>
    <w:rsid w:val="00D12D00"/>
    <w:rsid w:val="00D12D52"/>
    <w:rsid w:val="00D155C2"/>
    <w:rsid w:val="00D1732E"/>
    <w:rsid w:val="00D17D51"/>
    <w:rsid w:val="00D22ADB"/>
    <w:rsid w:val="00D2495E"/>
    <w:rsid w:val="00D341A8"/>
    <w:rsid w:val="00D35B40"/>
    <w:rsid w:val="00D3652A"/>
    <w:rsid w:val="00D42AD5"/>
    <w:rsid w:val="00D43C36"/>
    <w:rsid w:val="00D45275"/>
    <w:rsid w:val="00D459D2"/>
    <w:rsid w:val="00D500DD"/>
    <w:rsid w:val="00D5056B"/>
    <w:rsid w:val="00D5312B"/>
    <w:rsid w:val="00D53F20"/>
    <w:rsid w:val="00D551F8"/>
    <w:rsid w:val="00D560EE"/>
    <w:rsid w:val="00D564B0"/>
    <w:rsid w:val="00D56696"/>
    <w:rsid w:val="00D56FAD"/>
    <w:rsid w:val="00D61A9F"/>
    <w:rsid w:val="00D63561"/>
    <w:rsid w:val="00D70BF6"/>
    <w:rsid w:val="00D70F5B"/>
    <w:rsid w:val="00D7275E"/>
    <w:rsid w:val="00D76F47"/>
    <w:rsid w:val="00D77CB9"/>
    <w:rsid w:val="00D82B6C"/>
    <w:rsid w:val="00D82CFC"/>
    <w:rsid w:val="00D837BC"/>
    <w:rsid w:val="00D83D07"/>
    <w:rsid w:val="00D909AB"/>
    <w:rsid w:val="00D9264E"/>
    <w:rsid w:val="00D94001"/>
    <w:rsid w:val="00D94981"/>
    <w:rsid w:val="00D96324"/>
    <w:rsid w:val="00D96EB9"/>
    <w:rsid w:val="00D97D61"/>
    <w:rsid w:val="00DA051D"/>
    <w:rsid w:val="00DA1EDC"/>
    <w:rsid w:val="00DA3602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E98"/>
    <w:rsid w:val="00DC22D1"/>
    <w:rsid w:val="00DC3D55"/>
    <w:rsid w:val="00DC44AC"/>
    <w:rsid w:val="00DC5A70"/>
    <w:rsid w:val="00DC7A73"/>
    <w:rsid w:val="00DD064A"/>
    <w:rsid w:val="00DD07AA"/>
    <w:rsid w:val="00DD2772"/>
    <w:rsid w:val="00DD5732"/>
    <w:rsid w:val="00DD5A86"/>
    <w:rsid w:val="00DD7B40"/>
    <w:rsid w:val="00DE0DC3"/>
    <w:rsid w:val="00DE1ED7"/>
    <w:rsid w:val="00DE206B"/>
    <w:rsid w:val="00DE299A"/>
    <w:rsid w:val="00DE5938"/>
    <w:rsid w:val="00DF26CD"/>
    <w:rsid w:val="00DF2A17"/>
    <w:rsid w:val="00DF4888"/>
    <w:rsid w:val="00DF5BEA"/>
    <w:rsid w:val="00E047E6"/>
    <w:rsid w:val="00E06AA3"/>
    <w:rsid w:val="00E10201"/>
    <w:rsid w:val="00E11844"/>
    <w:rsid w:val="00E12188"/>
    <w:rsid w:val="00E12D24"/>
    <w:rsid w:val="00E13C9B"/>
    <w:rsid w:val="00E13F6B"/>
    <w:rsid w:val="00E1679A"/>
    <w:rsid w:val="00E20B6B"/>
    <w:rsid w:val="00E2126B"/>
    <w:rsid w:val="00E22B6E"/>
    <w:rsid w:val="00E22F8E"/>
    <w:rsid w:val="00E23B93"/>
    <w:rsid w:val="00E26899"/>
    <w:rsid w:val="00E269CA"/>
    <w:rsid w:val="00E3084E"/>
    <w:rsid w:val="00E3537D"/>
    <w:rsid w:val="00E35EC1"/>
    <w:rsid w:val="00E4108C"/>
    <w:rsid w:val="00E419AB"/>
    <w:rsid w:val="00E42703"/>
    <w:rsid w:val="00E42ECE"/>
    <w:rsid w:val="00E445E1"/>
    <w:rsid w:val="00E46B75"/>
    <w:rsid w:val="00E557E8"/>
    <w:rsid w:val="00E60F45"/>
    <w:rsid w:val="00E6177E"/>
    <w:rsid w:val="00E61CE9"/>
    <w:rsid w:val="00E7074B"/>
    <w:rsid w:val="00E71E5D"/>
    <w:rsid w:val="00E73DAB"/>
    <w:rsid w:val="00E752E9"/>
    <w:rsid w:val="00E771C7"/>
    <w:rsid w:val="00E811EE"/>
    <w:rsid w:val="00E8465A"/>
    <w:rsid w:val="00E84EE0"/>
    <w:rsid w:val="00E9281D"/>
    <w:rsid w:val="00E95A88"/>
    <w:rsid w:val="00E963EE"/>
    <w:rsid w:val="00E966E7"/>
    <w:rsid w:val="00E96728"/>
    <w:rsid w:val="00EA0AC6"/>
    <w:rsid w:val="00EA4F31"/>
    <w:rsid w:val="00EA76FD"/>
    <w:rsid w:val="00EB02F0"/>
    <w:rsid w:val="00EB25A5"/>
    <w:rsid w:val="00EB6B6C"/>
    <w:rsid w:val="00EB6F04"/>
    <w:rsid w:val="00EC042C"/>
    <w:rsid w:val="00EC10C5"/>
    <w:rsid w:val="00EC166D"/>
    <w:rsid w:val="00EC2C77"/>
    <w:rsid w:val="00EC3241"/>
    <w:rsid w:val="00EC3404"/>
    <w:rsid w:val="00ED12B6"/>
    <w:rsid w:val="00ED4178"/>
    <w:rsid w:val="00ED442C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F2776"/>
    <w:rsid w:val="00EF2B9D"/>
    <w:rsid w:val="00EF4F09"/>
    <w:rsid w:val="00EF5326"/>
    <w:rsid w:val="00EF73B0"/>
    <w:rsid w:val="00EF7BEA"/>
    <w:rsid w:val="00F01CD0"/>
    <w:rsid w:val="00F02298"/>
    <w:rsid w:val="00F03643"/>
    <w:rsid w:val="00F105CD"/>
    <w:rsid w:val="00F1299C"/>
    <w:rsid w:val="00F1714F"/>
    <w:rsid w:val="00F21C0A"/>
    <w:rsid w:val="00F2726E"/>
    <w:rsid w:val="00F337E3"/>
    <w:rsid w:val="00F366F4"/>
    <w:rsid w:val="00F36D7B"/>
    <w:rsid w:val="00F37F21"/>
    <w:rsid w:val="00F47DCE"/>
    <w:rsid w:val="00F50284"/>
    <w:rsid w:val="00F50503"/>
    <w:rsid w:val="00F51533"/>
    <w:rsid w:val="00F545B9"/>
    <w:rsid w:val="00F56675"/>
    <w:rsid w:val="00F5732A"/>
    <w:rsid w:val="00F57C42"/>
    <w:rsid w:val="00F65C1F"/>
    <w:rsid w:val="00F6767A"/>
    <w:rsid w:val="00F67A1F"/>
    <w:rsid w:val="00F70273"/>
    <w:rsid w:val="00F71439"/>
    <w:rsid w:val="00F72722"/>
    <w:rsid w:val="00F72B14"/>
    <w:rsid w:val="00F72B70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60C1"/>
    <w:rsid w:val="00FA65CE"/>
    <w:rsid w:val="00FA75BF"/>
    <w:rsid w:val="00FB1C71"/>
    <w:rsid w:val="00FB2E1A"/>
    <w:rsid w:val="00FB6B2B"/>
    <w:rsid w:val="00FC11C2"/>
    <w:rsid w:val="00FC261C"/>
    <w:rsid w:val="00FC3ED8"/>
    <w:rsid w:val="00FC421E"/>
    <w:rsid w:val="00FC482E"/>
    <w:rsid w:val="00FC58CD"/>
    <w:rsid w:val="00FC5F71"/>
    <w:rsid w:val="00FC6875"/>
    <w:rsid w:val="00FD0ACA"/>
    <w:rsid w:val="00FD291F"/>
    <w:rsid w:val="00FD446E"/>
    <w:rsid w:val="00FD5CFC"/>
    <w:rsid w:val="00FD635C"/>
    <w:rsid w:val="00FE00B0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6B8F"/>
    <w:rsid w:val="00FF0737"/>
    <w:rsid w:val="00FF2054"/>
    <w:rsid w:val="00FF3EAE"/>
    <w:rsid w:val="00FF5FAE"/>
    <w:rsid w:val="00FF6971"/>
    <w:rsid w:val="00FF7622"/>
    <w:rsid w:val="00FF7683"/>
    <w:rsid w:val="6E1B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AFEC54"/>
  <w15:chartTrackingRefBased/>
  <w15:docId w15:val="{2C82B5C5-5D67-418F-BB9F-40BD67A5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144F68"/>
    <w:rPr>
      <w:sz w:val="24"/>
      <w:szCs w:val="24"/>
    </w:rPr>
  </w:style>
  <w:style w:type="paragraph" w:customStyle="1" w:styleId="Odstavecseseznamem10">
    <w:name w:val="Odstavec se seznamem10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29-931/931-24_RS.docx</ZkracenyRetezec>
    <Smazat xmlns="acca34e4-9ecd-41c8-99eb-d6aa654aaa55">&lt;a href="/sites/evidencesmluv/_layouts/15/IniWrkflIP.aspx?List=%7b5BACA63D-3952-4531-BB75-33B3C750A970%7d&amp;amp;ID=3701&amp;amp;ItemGuid=%7b0EB1724D-B9FE-47A3-9E9E-49D0707810FD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A9E48-C7C1-4284-AE62-9916D8362CDC}">
  <ds:schemaRefs>
    <ds:schemaRef ds:uri="http://purl.org/dc/elements/1.1/"/>
    <ds:schemaRef ds:uri="9e62e060-e4df-48a7-a9f4-f192c9c6f41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9180ec9-f266-4235-bfb6-a326cc7ac18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41F80D-2B63-4D56-995D-ADF1C4E7AB8F}"/>
</file>

<file path=customXml/itemProps4.xml><?xml version="1.0" encoding="utf-8"?>
<ds:datastoreItem xmlns:ds="http://schemas.openxmlformats.org/officeDocument/2006/customXml" ds:itemID="{E0EEB218-4F57-44B0-AA14-DF0F9D74CA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F02B2C-FAA2-4012-972B-AE74C8DA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63</Words>
  <Characters>22919</Characters>
  <Application>Microsoft Office Word</Application>
  <DocSecurity>0</DocSecurity>
  <Lines>190</Lines>
  <Paragraphs>53</Paragraphs>
  <ScaleCrop>false</ScaleCrop>
  <Company>vfn</Company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upková Sandra, Mgr.</cp:lastModifiedBy>
  <cp:revision>4</cp:revision>
  <cp:lastPrinted>2024-12-09T13:00:00Z</cp:lastPrinted>
  <dcterms:created xsi:type="dcterms:W3CDTF">2024-12-09T13:00:00Z</dcterms:created>
  <dcterms:modified xsi:type="dcterms:W3CDTF">2024-1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ItemGuid">
    <vt:lpwstr>9bc95608-d1bb-4013-b7d5-76862b7c3f48</vt:lpwstr>
  </property>
  <property fmtid="{D5CDD505-2E9C-101B-9397-08002B2CF9AE}" pid="4" name="_dlc_DocIdUrl">
    <vt:lpwstr>https://vfnpraha.sharepoint.com/sites/app/prip/_layouts/15/DocIdRedir.aspx?ID=VFNAPP-1156851915-41506, VFNAPP-1156851915-41506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9a1e63d7-515c-44cd-98c8-a4c647aa8c7b,2;9a1e63d7-515c-44cd-98c8-a4c647aa8c7b,2;9a1e63d7-515c-44cd-98c8-a4c647aa8c7b,2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6D8F8A3808020C419E98C37A57255A2C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TaxCatchAll">
    <vt:lpwstr/>
  </property>
  <property fmtid="{D5CDD505-2E9C-101B-9397-08002B2CF9AE}" pid="21" name="lcf76f155ced4ddcb4097134ff3c332f">
    <vt:lpwstr/>
  </property>
  <property fmtid="{D5CDD505-2E9C-101B-9397-08002B2CF9AE}" pid="22" name="MediaServiceImageTags">
    <vt:lpwstr/>
  </property>
</Properties>
</file>